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D000" w14:textId="09D46B1A" w:rsidR="007835DB" w:rsidRDefault="00847F74" w:rsidP="002D65B9">
      <w:pPr>
        <w:pStyle w:val="Title"/>
      </w:pPr>
      <w:r>
        <w:t>Board of Directors</w:t>
      </w:r>
      <w:r w:rsidR="00A50001">
        <w:t xml:space="preserve"> </w:t>
      </w:r>
      <w:r w:rsidR="00EC2117">
        <w:t>March</w:t>
      </w:r>
      <w:r w:rsidR="008B3C3E">
        <w:t xml:space="preserve"> 2018</w:t>
      </w:r>
      <w:r>
        <w:t xml:space="preserve"> Meeting</w:t>
      </w:r>
    </w:p>
    <w:p w14:paraId="6EE866D7" w14:textId="039C03FA" w:rsidR="001855D8" w:rsidRDefault="001855D8" w:rsidP="002D65B9">
      <w:r>
        <w:rPr>
          <w:b/>
        </w:rPr>
        <w:t xml:space="preserve">Date: </w:t>
      </w:r>
      <w:r w:rsidR="0000649A">
        <w:t>Tuesday</w:t>
      </w:r>
      <w:r w:rsidR="00FF028B">
        <w:t>,</w:t>
      </w:r>
      <w:r w:rsidR="005A4958">
        <w:t xml:space="preserve"> </w:t>
      </w:r>
      <w:r w:rsidR="009A6D4F">
        <w:t>March</w:t>
      </w:r>
      <w:r w:rsidR="00B472C4">
        <w:t xml:space="preserve"> </w:t>
      </w:r>
      <w:r w:rsidR="009A6D4F">
        <w:t>20</w:t>
      </w:r>
      <w:r w:rsidR="00B472C4">
        <w:t>th</w:t>
      </w:r>
      <w:r w:rsidR="008B3C3E">
        <w:t xml:space="preserve"> 2018</w:t>
      </w:r>
      <w:r>
        <w:br/>
      </w:r>
      <w:r>
        <w:rPr>
          <w:b/>
        </w:rPr>
        <w:t xml:space="preserve">Location: </w:t>
      </w:r>
      <w:r w:rsidR="00590E04">
        <w:t>Or</w:t>
      </w:r>
      <w:r w:rsidR="00FF028B">
        <w:t>i</w:t>
      </w:r>
      <w:r w:rsidR="00590E04">
        <w:t>fice</w:t>
      </w:r>
      <w:r>
        <w:br/>
      </w:r>
      <w:r>
        <w:rPr>
          <w:b/>
        </w:rPr>
        <w:t>Chair:</w:t>
      </w:r>
      <w:r>
        <w:t xml:space="preserve"> </w:t>
      </w:r>
      <w:r w:rsidR="00B472C4">
        <w:t>Bryn Cummings</w:t>
      </w:r>
      <w:r>
        <w:br/>
      </w:r>
      <w:r>
        <w:rPr>
          <w:b/>
        </w:rPr>
        <w:t>Secretary:</w:t>
      </w:r>
      <w:r>
        <w:t xml:space="preserve"> </w:t>
      </w:r>
      <w:r w:rsidR="00B472C4">
        <w:t>Julia Reinstein</w:t>
      </w:r>
    </w:p>
    <w:p w14:paraId="64BE33F3" w14:textId="77777777" w:rsidR="001855D8" w:rsidRDefault="001855D8" w:rsidP="00FF028B">
      <w:pPr>
        <w:pStyle w:val="Heading1"/>
        <w:jc w:val="both"/>
      </w:pPr>
      <w:r>
        <w:t>Attendance:</w:t>
      </w:r>
    </w:p>
    <w:p w14:paraId="08720CDD" w14:textId="148447D3" w:rsidR="004C4C5A" w:rsidRDefault="00EA75A9" w:rsidP="00FF028B">
      <w:pPr>
        <w:jc w:val="both"/>
      </w:pPr>
      <w:r>
        <w:t>In Person:</w:t>
      </w:r>
      <w:r w:rsidR="00976869">
        <w:t xml:space="preserve"> </w:t>
      </w:r>
      <w:r>
        <w:t xml:space="preserve"> </w:t>
      </w:r>
      <w:r w:rsidR="00976869">
        <w:t>Felix Jancso-Szabo, Abdullah Barakat</w:t>
      </w:r>
    </w:p>
    <w:p w14:paraId="102E0429" w14:textId="3D233F36" w:rsidR="004C4C5A" w:rsidRDefault="004C4C5A" w:rsidP="00FF028B">
      <w:pPr>
        <w:jc w:val="both"/>
      </w:pPr>
      <w:r>
        <w:t>Video:</w:t>
      </w:r>
      <w:r w:rsidR="00976869">
        <w:t xml:space="preserve"> Alan Huang, Emma Kennedy, Awn Duq</w:t>
      </w:r>
      <w:r w:rsidR="00E421CA">
        <w:t>oum, Grant Mitchell, Megan Town</w:t>
      </w:r>
      <w:r w:rsidR="00976869">
        <w:t>, Kristopher Sou</w:t>
      </w:r>
      <w:r w:rsidR="00E421CA">
        <w:t>s</w:t>
      </w:r>
      <w:r w:rsidR="00976869">
        <w:t>a, Sarah Martin</w:t>
      </w:r>
      <w:r w:rsidR="00092506">
        <w:t>, Katie Arnold</w:t>
      </w:r>
    </w:p>
    <w:p w14:paraId="725F8DAE" w14:textId="61B95BAD" w:rsidR="00770D5A" w:rsidRDefault="00976869" w:rsidP="00FF028B">
      <w:pPr>
        <w:jc w:val="both"/>
      </w:pPr>
      <w:r>
        <w:t xml:space="preserve"> </w:t>
      </w:r>
      <w:r w:rsidR="00B91A61">
        <w:t>(Ex-officio:</w:t>
      </w:r>
      <w:r w:rsidR="00B472C4">
        <w:t xml:space="preserve"> </w:t>
      </w:r>
      <w:r w:rsidR="00EA75A9">
        <w:t>Michael Beauchemin, Liam Yeates</w:t>
      </w:r>
      <w:r w:rsidR="00B91A61">
        <w:t>)</w:t>
      </w:r>
    </w:p>
    <w:p w14:paraId="5C2E8195" w14:textId="74B51865" w:rsidR="00976869" w:rsidRPr="00EB11D3" w:rsidRDefault="00976869" w:rsidP="00FF028B">
      <w:pPr>
        <w:jc w:val="both"/>
      </w:pPr>
      <w:r>
        <w:t>Visitor: Mariko Shimoda</w:t>
      </w:r>
    </w:p>
    <w:p w14:paraId="4C809A00" w14:textId="47BC2CE9" w:rsidR="001855D8" w:rsidRDefault="001855D8" w:rsidP="00FF028B">
      <w:pPr>
        <w:pStyle w:val="Heading1"/>
        <w:jc w:val="both"/>
      </w:pPr>
      <w:r>
        <w:t>1</w:t>
      </w:r>
      <w:r w:rsidR="001E2B8C">
        <w:t>.0</w:t>
      </w:r>
      <w:r>
        <w:t xml:space="preserve"> Call to Order:</w:t>
      </w:r>
    </w:p>
    <w:p w14:paraId="43C59EDC" w14:textId="3560842F" w:rsidR="00477023" w:rsidRDefault="001855D8" w:rsidP="00FF028B">
      <w:pPr>
        <w:jc w:val="both"/>
      </w:pPr>
      <w:r>
        <w:rPr>
          <w:b/>
        </w:rPr>
        <w:t>Time:</w:t>
      </w:r>
      <w:r>
        <w:t xml:space="preserve"> </w:t>
      </w:r>
      <w:r w:rsidR="00837AE5">
        <w:t>7:0</w:t>
      </w:r>
      <w:r w:rsidR="00976869">
        <w:t>4</w:t>
      </w:r>
      <w:r w:rsidR="00837AE5">
        <w:t xml:space="preserve"> </w:t>
      </w:r>
      <w:r w:rsidR="0005085E">
        <w:t>pm</w:t>
      </w:r>
    </w:p>
    <w:p w14:paraId="66DD9F24" w14:textId="697DD44B" w:rsidR="005C6AC9" w:rsidRPr="005C6AC9" w:rsidRDefault="00FF3D05" w:rsidP="00FF3D05">
      <w:pPr>
        <w:pStyle w:val="Heading1"/>
        <w:jc w:val="both"/>
      </w:pPr>
      <w:r>
        <w:t>2</w:t>
      </w:r>
      <w:r w:rsidR="001E2B8C">
        <w:t>.0</w:t>
      </w:r>
      <w:r w:rsidR="006F6EE1">
        <w:t xml:space="preserve"> </w:t>
      </w:r>
      <w:r>
        <w:t xml:space="preserve">Approval of </w:t>
      </w:r>
      <w:r w:rsidR="00B472C4">
        <w:t>Agenda</w:t>
      </w:r>
      <w:r w:rsidR="006F6EE1">
        <w:t>: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6F6EE1" w:rsidRPr="006F6EE1" w14:paraId="6C3ED877" w14:textId="77777777" w:rsidTr="006F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FB346FE" w14:textId="77777777" w:rsidR="006F6EE1" w:rsidRPr="00136A62" w:rsidRDefault="006F6EE1" w:rsidP="00FF028B">
            <w:pPr>
              <w:pStyle w:val="Subtitle"/>
              <w:jc w:val="both"/>
            </w:pPr>
            <w:r w:rsidRPr="00136A62">
              <w:t>Motion:</w:t>
            </w:r>
          </w:p>
        </w:tc>
        <w:tc>
          <w:tcPr>
            <w:tcW w:w="7742" w:type="dxa"/>
            <w:noWrap/>
            <w:hideMark/>
          </w:tcPr>
          <w:p w14:paraId="6BB72622" w14:textId="59CCA95A" w:rsidR="006F6EE1" w:rsidRPr="00136A62" w:rsidRDefault="00DC3A7B" w:rsidP="00FF3D05">
            <w:pPr>
              <w:pStyle w:val="Sub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al of </w:t>
            </w:r>
            <w:r w:rsidR="00B22E01">
              <w:t>Agenda</w:t>
            </w:r>
          </w:p>
        </w:tc>
      </w:tr>
      <w:tr w:rsidR="00FF3D05" w:rsidRPr="006F6EE1" w14:paraId="48CF1004" w14:textId="77777777" w:rsidTr="00B101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2033FA5" w14:textId="69E8F591" w:rsidR="00FF3D05" w:rsidRPr="00136A62" w:rsidRDefault="00FF3D05" w:rsidP="00FF028B">
            <w:pPr>
              <w:jc w:val="both"/>
            </w:pPr>
            <w:r w:rsidRPr="00136A62">
              <w:t>Mover:</w:t>
            </w:r>
          </w:p>
        </w:tc>
        <w:tc>
          <w:tcPr>
            <w:tcW w:w="7742" w:type="dxa"/>
            <w:noWrap/>
          </w:tcPr>
          <w:p w14:paraId="11AD84DF" w14:textId="11EF1DDD" w:rsidR="00FF3D05" w:rsidRPr="006F6EE1" w:rsidRDefault="00976869" w:rsidP="00E42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</w:t>
            </w:r>
            <w:r w:rsidR="00092506">
              <w:t>topher Sou</w:t>
            </w:r>
            <w:r w:rsidR="00E421CA">
              <w:t>s</w:t>
            </w:r>
            <w:r w:rsidR="00092506">
              <w:t>a</w:t>
            </w:r>
          </w:p>
        </w:tc>
      </w:tr>
      <w:tr w:rsidR="00FF3D05" w:rsidRPr="006F6EE1" w14:paraId="34DAE95A" w14:textId="77777777" w:rsidTr="00062A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AA63B59" w14:textId="584B1924" w:rsidR="00FF3D05" w:rsidRPr="00136A62" w:rsidRDefault="00FF3D05" w:rsidP="00FF028B">
            <w:pPr>
              <w:jc w:val="both"/>
            </w:pPr>
            <w:r w:rsidRPr="00136A62">
              <w:t>Seconder:</w:t>
            </w:r>
          </w:p>
        </w:tc>
        <w:tc>
          <w:tcPr>
            <w:tcW w:w="7742" w:type="dxa"/>
            <w:noWrap/>
          </w:tcPr>
          <w:p w14:paraId="663FB3A0" w14:textId="18D72C58" w:rsidR="00FF3D05" w:rsidRPr="006F6EE1" w:rsidRDefault="00976869" w:rsidP="00FF02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lah</w:t>
            </w:r>
            <w:r w:rsidR="00092506">
              <w:t xml:space="preserve"> Barakat</w:t>
            </w:r>
          </w:p>
        </w:tc>
      </w:tr>
      <w:tr w:rsidR="005C3324" w:rsidRPr="006F6EE1" w14:paraId="6055A15B" w14:textId="77777777" w:rsidTr="009A6D4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D36EE92" w14:textId="77777777" w:rsidR="005C3324" w:rsidRPr="00136A62" w:rsidRDefault="005C3324" w:rsidP="00FF028B">
            <w:pPr>
              <w:jc w:val="both"/>
            </w:pPr>
            <w:r w:rsidRPr="00136A62">
              <w:t>Result:</w:t>
            </w:r>
          </w:p>
        </w:tc>
        <w:tc>
          <w:tcPr>
            <w:tcW w:w="7742" w:type="dxa"/>
            <w:noWrap/>
          </w:tcPr>
          <w:p w14:paraId="4F6B3ED0" w14:textId="0A8FFEF9" w:rsidR="005C3324" w:rsidRPr="006F6EE1" w:rsidRDefault="00976869" w:rsidP="00FF02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BBD0661" w14:textId="5FA48F9C" w:rsidR="00FF3D05" w:rsidRDefault="00FF3D05" w:rsidP="00FF028B">
      <w:pPr>
        <w:pStyle w:val="Heading1"/>
        <w:jc w:val="both"/>
      </w:pPr>
      <w:r>
        <w:t xml:space="preserve">3.0 Approval of </w:t>
      </w:r>
      <w:r w:rsidR="009A6D4F">
        <w:t>February</w:t>
      </w:r>
      <w:r>
        <w:t xml:space="preserve"> Meeting Minutes: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FF3D05" w:rsidRPr="006F6EE1" w14:paraId="33053AC5" w14:textId="77777777" w:rsidTr="00AE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068450C" w14:textId="77777777" w:rsidR="00FF3D05" w:rsidRPr="00136A62" w:rsidRDefault="00FF3D05" w:rsidP="00AE2BB8">
            <w:pPr>
              <w:pStyle w:val="Subtitle"/>
              <w:jc w:val="both"/>
            </w:pPr>
            <w:r w:rsidRPr="00136A62">
              <w:t>Motion:</w:t>
            </w:r>
          </w:p>
        </w:tc>
        <w:tc>
          <w:tcPr>
            <w:tcW w:w="7742" w:type="dxa"/>
            <w:noWrap/>
            <w:hideMark/>
          </w:tcPr>
          <w:p w14:paraId="4B2DB1A7" w14:textId="13DE5763" w:rsidR="00FF3D05" w:rsidRPr="00136A62" w:rsidRDefault="00FF3D05" w:rsidP="00FF3D05">
            <w:pPr>
              <w:pStyle w:val="Sub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al of </w:t>
            </w:r>
            <w:r w:rsidR="009A6D4F">
              <w:t>February</w:t>
            </w:r>
            <w:r>
              <w:t xml:space="preserve"> Meeting Minutes</w:t>
            </w:r>
          </w:p>
        </w:tc>
      </w:tr>
      <w:tr w:rsidR="00FF3D05" w:rsidRPr="006F6EE1" w14:paraId="42BE2307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6AAC6F01" w14:textId="77777777" w:rsidR="00FF3D05" w:rsidRPr="00136A62" w:rsidRDefault="00FF3D05" w:rsidP="00AE2BB8">
            <w:pPr>
              <w:jc w:val="both"/>
            </w:pPr>
            <w:r w:rsidRPr="00136A62">
              <w:t>Mover:</w:t>
            </w:r>
          </w:p>
        </w:tc>
        <w:tc>
          <w:tcPr>
            <w:tcW w:w="7742" w:type="dxa"/>
            <w:noWrap/>
          </w:tcPr>
          <w:p w14:paraId="742B7897" w14:textId="4DF6993B" w:rsidR="00FF3D05" w:rsidRPr="006F6EE1" w:rsidRDefault="00976869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x</w:t>
            </w:r>
            <w:r w:rsidR="00092506">
              <w:t xml:space="preserve"> Jancso-Szabo</w:t>
            </w:r>
          </w:p>
        </w:tc>
      </w:tr>
      <w:tr w:rsidR="00FF3D05" w:rsidRPr="006F6EE1" w14:paraId="20775F2C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1352AC39" w14:textId="77777777" w:rsidR="00FF3D05" w:rsidRPr="00136A62" w:rsidRDefault="00FF3D05" w:rsidP="00AE2BB8">
            <w:pPr>
              <w:jc w:val="both"/>
            </w:pPr>
            <w:r w:rsidRPr="00136A62">
              <w:t>Seconder:</w:t>
            </w:r>
          </w:p>
        </w:tc>
        <w:tc>
          <w:tcPr>
            <w:tcW w:w="7742" w:type="dxa"/>
            <w:noWrap/>
          </w:tcPr>
          <w:p w14:paraId="65A5B0AA" w14:textId="56912521" w:rsidR="00FF3D05" w:rsidRPr="006F6EE1" w:rsidRDefault="00976869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n</w:t>
            </w:r>
            <w:r w:rsidR="00092506">
              <w:t xml:space="preserve"> Duqoum</w:t>
            </w:r>
          </w:p>
        </w:tc>
      </w:tr>
      <w:tr w:rsidR="00033F8A" w:rsidRPr="006F6EE1" w14:paraId="4A67B942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0A6DAE16" w14:textId="3C10F23D" w:rsidR="00033F8A" w:rsidRPr="00136A62" w:rsidRDefault="00033F8A" w:rsidP="00AE2BB8">
            <w:pPr>
              <w:jc w:val="both"/>
            </w:pPr>
            <w:r w:rsidRPr="00136A62">
              <w:t>Result:</w:t>
            </w:r>
          </w:p>
        </w:tc>
        <w:tc>
          <w:tcPr>
            <w:tcW w:w="7742" w:type="dxa"/>
            <w:noWrap/>
          </w:tcPr>
          <w:p w14:paraId="2CBC2F1A" w14:textId="6DB06C3C" w:rsidR="00033F8A" w:rsidRPr="006F6EE1" w:rsidRDefault="00976869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5C9D6E6F" w14:textId="6EBBCCD9" w:rsidR="00B472C4" w:rsidRDefault="00B22E01" w:rsidP="00B472C4">
      <w:pPr>
        <w:pStyle w:val="Heading1"/>
        <w:jc w:val="both"/>
      </w:pPr>
      <w:r>
        <w:t>4</w:t>
      </w:r>
      <w:r w:rsidR="00B472C4">
        <w:t xml:space="preserve">.0 </w:t>
      </w:r>
      <w:r w:rsidR="009A6D4F">
        <w:t>President Termly Update</w:t>
      </w:r>
      <w:r w:rsidR="00B472C4">
        <w:t>:</w:t>
      </w:r>
    </w:p>
    <w:p w14:paraId="2CAC9304" w14:textId="45F1D26F" w:rsidR="00D27827" w:rsidRDefault="00D27827" w:rsidP="00D27827">
      <w:r>
        <w:t>Abdullah Barakat has the floor</w:t>
      </w:r>
    </w:p>
    <w:p w14:paraId="451D4E1E" w14:textId="787055DC" w:rsidR="00976869" w:rsidRDefault="00DE3067" w:rsidP="00DE3067">
      <w:pPr>
        <w:pStyle w:val="ListParagraph"/>
        <w:numPr>
          <w:ilvl w:val="0"/>
          <w:numId w:val="17"/>
        </w:numPr>
      </w:pPr>
      <w:r>
        <w:t>We’ve m</w:t>
      </w:r>
      <w:r w:rsidR="00976869">
        <w:t>anaged to stir the pot enough that we are getting a counsellor</w:t>
      </w:r>
      <w:r>
        <w:t xml:space="preserve">. This started </w:t>
      </w:r>
      <w:r w:rsidR="00976869">
        <w:t xml:space="preserve">with </w:t>
      </w:r>
      <w:r>
        <w:t>Andrew M</w:t>
      </w:r>
      <w:r w:rsidR="00976869">
        <w:t>c</w:t>
      </w:r>
      <w:r>
        <w:t>B</w:t>
      </w:r>
      <w:r w:rsidR="00976869">
        <w:t>urney</w:t>
      </w:r>
      <w:r>
        <w:t>’s</w:t>
      </w:r>
      <w:r w:rsidR="00976869">
        <w:t xml:space="preserve"> work in </w:t>
      </w:r>
      <w:r>
        <w:t>the F</w:t>
      </w:r>
      <w:r w:rsidR="00976869">
        <w:t>all</w:t>
      </w:r>
      <w:r>
        <w:t>. We s</w:t>
      </w:r>
      <w:r w:rsidR="00976869">
        <w:t xml:space="preserve">hould get counsellor by end of </w:t>
      </w:r>
      <w:r>
        <w:t>S</w:t>
      </w:r>
      <w:r w:rsidR="00976869">
        <w:t>pring</w:t>
      </w:r>
      <w:r w:rsidR="00E421CA">
        <w:t xml:space="preserve"> Term</w:t>
      </w:r>
    </w:p>
    <w:p w14:paraId="4EAC817D" w14:textId="59CFD945" w:rsidR="00976869" w:rsidRDefault="00976869" w:rsidP="00027430">
      <w:pPr>
        <w:pStyle w:val="ListParagraph"/>
        <w:numPr>
          <w:ilvl w:val="0"/>
          <w:numId w:val="17"/>
        </w:numPr>
      </w:pPr>
      <w:r>
        <w:t>W</w:t>
      </w:r>
      <w:r w:rsidR="00DE3067">
        <w:t>as w</w:t>
      </w:r>
      <w:r>
        <w:t xml:space="preserve">orking </w:t>
      </w:r>
      <w:r w:rsidR="00DE3067">
        <w:t xml:space="preserve">with AccessAbility Services </w:t>
      </w:r>
      <w:r>
        <w:t>to improve</w:t>
      </w:r>
      <w:r w:rsidR="00DE3067">
        <w:t xml:space="preserve"> accessibility</w:t>
      </w:r>
      <w:r>
        <w:t xml:space="preserve"> in </w:t>
      </w:r>
      <w:r w:rsidR="00DE3067">
        <w:t>RCH</w:t>
      </w:r>
      <w:r>
        <w:t xml:space="preserve"> but </w:t>
      </w:r>
      <w:r w:rsidR="00DE3067">
        <w:t xml:space="preserve">this is </w:t>
      </w:r>
      <w:r>
        <w:t xml:space="preserve">basically a lost cause because there is not </w:t>
      </w:r>
      <w:r w:rsidR="00DE3067">
        <w:t xml:space="preserve">enough money in the </w:t>
      </w:r>
      <w:r>
        <w:t>budget</w:t>
      </w:r>
    </w:p>
    <w:p w14:paraId="12C3E811" w14:textId="12D2315E" w:rsidR="00976869" w:rsidRDefault="00976869" w:rsidP="00F86DE7">
      <w:pPr>
        <w:pStyle w:val="ListParagraph"/>
        <w:numPr>
          <w:ilvl w:val="0"/>
          <w:numId w:val="17"/>
        </w:numPr>
      </w:pPr>
      <w:r>
        <w:t xml:space="preserve">Working with </w:t>
      </w:r>
      <w:r w:rsidR="00DE3067">
        <w:t>the D</w:t>
      </w:r>
      <w:r>
        <w:t xml:space="preserve">ean and </w:t>
      </w:r>
      <w:r w:rsidR="00DE3067">
        <w:t>M</w:t>
      </w:r>
      <w:r>
        <w:t xml:space="preserve">ary </w:t>
      </w:r>
      <w:r w:rsidR="00DE3067">
        <w:t>R</w:t>
      </w:r>
      <w:r>
        <w:t>obinson to plan for student space</w:t>
      </w:r>
      <w:r w:rsidR="00F86DE7">
        <w:t xml:space="preserve"> and </w:t>
      </w:r>
      <w:r>
        <w:t>introduce more student study spac</w:t>
      </w:r>
      <w:r w:rsidR="00F86DE7">
        <w:t>e. Currently w</w:t>
      </w:r>
      <w:r>
        <w:t>aiting on</w:t>
      </w:r>
      <w:r w:rsidR="00F86DE7">
        <w:t xml:space="preserve"> funding from</w:t>
      </w:r>
      <w:r>
        <w:t xml:space="preserve"> </w:t>
      </w:r>
      <w:r w:rsidR="00F86DE7">
        <w:t>WEEF</w:t>
      </w:r>
    </w:p>
    <w:p w14:paraId="6D2C4E15" w14:textId="5FE7C43B" w:rsidR="00976869" w:rsidRDefault="00976869" w:rsidP="00027430">
      <w:pPr>
        <w:pStyle w:val="ListParagraph"/>
        <w:numPr>
          <w:ilvl w:val="0"/>
          <w:numId w:val="17"/>
        </w:numPr>
      </w:pPr>
      <w:r>
        <w:t>Michael</w:t>
      </w:r>
      <w:r w:rsidR="00F86DE7">
        <w:t xml:space="preserve"> Beauchemin,</w:t>
      </w:r>
      <w:r>
        <w:t xml:space="preserve"> </w:t>
      </w:r>
      <w:r w:rsidR="00F86DE7">
        <w:t>M</w:t>
      </w:r>
      <w:r>
        <w:t xml:space="preserve">ary </w:t>
      </w:r>
      <w:r w:rsidR="00F86DE7">
        <w:t xml:space="preserve">Bland, I </w:t>
      </w:r>
      <w:r>
        <w:t xml:space="preserve">have talked with bar services </w:t>
      </w:r>
      <w:r w:rsidR="00F86DE7">
        <w:t>about</w:t>
      </w:r>
      <w:r>
        <w:t xml:space="preserve"> making a deal to have a minimum </w:t>
      </w:r>
      <w:r w:rsidR="00F86DE7">
        <w:t>to reach for the term instead of individual events</w:t>
      </w:r>
    </w:p>
    <w:p w14:paraId="64F785AE" w14:textId="199C5783" w:rsidR="00976869" w:rsidRDefault="00976869" w:rsidP="00027430">
      <w:pPr>
        <w:pStyle w:val="ListParagraph"/>
        <w:numPr>
          <w:ilvl w:val="0"/>
          <w:numId w:val="17"/>
        </w:numPr>
      </w:pPr>
      <w:r>
        <w:t xml:space="preserve">Working with </w:t>
      </w:r>
      <w:r w:rsidR="00F86DE7">
        <w:t>I</w:t>
      </w:r>
      <w:r w:rsidR="00E421CA">
        <w:t>DEAS</w:t>
      </w:r>
      <w:r>
        <w:t xml:space="preserve"> </w:t>
      </w:r>
      <w:r w:rsidR="00F86DE7">
        <w:t>C</w:t>
      </w:r>
      <w:r>
        <w:t xml:space="preserve">linic to expand </w:t>
      </w:r>
      <w:r w:rsidR="00F86DE7">
        <w:t>R</w:t>
      </w:r>
      <w:r>
        <w:t>i</w:t>
      </w:r>
      <w:r w:rsidR="00F86DE7">
        <w:t>d</w:t>
      </w:r>
      <w:r>
        <w:t>gid</w:t>
      </w:r>
      <w:r w:rsidR="00F86DE7">
        <w:t>W</w:t>
      </w:r>
      <w:r>
        <w:t>are to best benefit students</w:t>
      </w:r>
    </w:p>
    <w:p w14:paraId="483BC504" w14:textId="082286BE" w:rsidR="00976869" w:rsidRDefault="00976869" w:rsidP="00027430">
      <w:pPr>
        <w:pStyle w:val="ListParagraph"/>
        <w:numPr>
          <w:ilvl w:val="0"/>
          <w:numId w:val="17"/>
        </w:numPr>
      </w:pPr>
      <w:r>
        <w:lastRenderedPageBreak/>
        <w:t xml:space="preserve">Making transition document for </w:t>
      </w:r>
      <w:r w:rsidR="00F86DE7">
        <w:t>M</w:t>
      </w:r>
      <w:r>
        <w:t xml:space="preserve">ary </w:t>
      </w:r>
      <w:r w:rsidR="00F86DE7">
        <w:t xml:space="preserve">Bland </w:t>
      </w:r>
      <w:r>
        <w:t xml:space="preserve">which in </w:t>
      </w:r>
      <w:r w:rsidR="00F86DE7">
        <w:t xml:space="preserve">a </w:t>
      </w:r>
      <w:r>
        <w:t>rough draft</w:t>
      </w:r>
    </w:p>
    <w:p w14:paraId="7CF9FEC4" w14:textId="3F12A46F" w:rsidR="00976869" w:rsidRDefault="00976869" w:rsidP="00027430">
      <w:pPr>
        <w:pStyle w:val="ListParagraph"/>
        <w:numPr>
          <w:ilvl w:val="0"/>
          <w:numId w:val="17"/>
        </w:numPr>
      </w:pPr>
      <w:r>
        <w:t>Website revamp has been going well</w:t>
      </w:r>
    </w:p>
    <w:p w14:paraId="493B1E40" w14:textId="26A57776" w:rsidR="00976869" w:rsidRDefault="00976869" w:rsidP="00027430">
      <w:pPr>
        <w:pStyle w:val="ListParagraph"/>
        <w:numPr>
          <w:ilvl w:val="0"/>
          <w:numId w:val="17"/>
        </w:numPr>
      </w:pPr>
      <w:r>
        <w:t xml:space="preserve">Piloted </w:t>
      </w:r>
      <w:r w:rsidR="00FD240B">
        <w:t>POETS</w:t>
      </w:r>
      <w:r>
        <w:t xml:space="preserve"> study space which did not work well during the week but going to try during finals</w:t>
      </w:r>
    </w:p>
    <w:p w14:paraId="573EFB97" w14:textId="4A563530" w:rsidR="00FD240B" w:rsidRDefault="00976869" w:rsidP="00FD240B">
      <w:pPr>
        <w:pStyle w:val="ListParagraph"/>
        <w:numPr>
          <w:ilvl w:val="0"/>
          <w:numId w:val="17"/>
        </w:numPr>
      </w:pPr>
      <w:r>
        <w:t>Working with faculty on st</w:t>
      </w:r>
      <w:r w:rsidR="00E421CA">
        <w:t>rategic</w:t>
      </w:r>
      <w:r>
        <w:t xml:space="preserve"> plan, sat on 4 </w:t>
      </w:r>
      <w:r w:rsidR="00FD240B">
        <w:t>committees</w:t>
      </w:r>
      <w:r>
        <w:t xml:space="preserve"> </w:t>
      </w:r>
      <w:r w:rsidR="00FD240B">
        <w:t>f</w:t>
      </w:r>
      <w:r>
        <w:t>or that</w:t>
      </w:r>
    </w:p>
    <w:p w14:paraId="0EFEB9FD" w14:textId="6224C156" w:rsidR="00976869" w:rsidRDefault="00976869" w:rsidP="00FD240B">
      <w:pPr>
        <w:pStyle w:val="ListParagraph"/>
        <w:numPr>
          <w:ilvl w:val="0"/>
          <w:numId w:val="17"/>
        </w:numPr>
      </w:pPr>
      <w:r>
        <w:t>During past couple week have had various discussions regarding student death</w:t>
      </w:r>
      <w:r w:rsidR="00FD240B">
        <w:t>s</w:t>
      </w:r>
      <w:r>
        <w:t xml:space="preserve"> to improve</w:t>
      </w:r>
      <w:r w:rsidR="00FD240B">
        <w:t xml:space="preserve"> the general</w:t>
      </w:r>
      <w:r>
        <w:t xml:space="preserve"> </w:t>
      </w:r>
      <w:r w:rsidR="00475BC8">
        <w:t>culture and situation</w:t>
      </w:r>
      <w:r w:rsidR="00FD240B">
        <w:t>s surrounding it</w:t>
      </w:r>
    </w:p>
    <w:p w14:paraId="6A7C89D6" w14:textId="1E353614" w:rsidR="00475BC8" w:rsidRDefault="00475BC8" w:rsidP="00027430">
      <w:pPr>
        <w:pStyle w:val="ListParagraph"/>
        <w:numPr>
          <w:ilvl w:val="0"/>
          <w:numId w:val="17"/>
        </w:numPr>
      </w:pPr>
      <w:r>
        <w:t>Got coop fee deep dive info released</w:t>
      </w:r>
    </w:p>
    <w:p w14:paraId="7A6852E9" w14:textId="75A7EB1C" w:rsidR="00475BC8" w:rsidRDefault="00475BC8" w:rsidP="00027430">
      <w:pPr>
        <w:pStyle w:val="ListParagraph"/>
        <w:numPr>
          <w:ilvl w:val="0"/>
          <w:numId w:val="17"/>
        </w:numPr>
      </w:pPr>
      <w:r>
        <w:t xml:space="preserve">Career </w:t>
      </w:r>
      <w:r w:rsidR="00FD240B">
        <w:t>F</w:t>
      </w:r>
      <w:r>
        <w:t>air happened and was successful</w:t>
      </w:r>
    </w:p>
    <w:p w14:paraId="49EE9EE5" w14:textId="770C8004" w:rsidR="00475BC8" w:rsidRDefault="00475BC8" w:rsidP="00027430">
      <w:pPr>
        <w:pStyle w:val="ListParagraph"/>
        <w:numPr>
          <w:ilvl w:val="0"/>
          <w:numId w:val="17"/>
        </w:numPr>
      </w:pPr>
      <w:r>
        <w:t>Fall reading week/</w:t>
      </w:r>
      <w:r w:rsidR="00FD240B">
        <w:t>Orientation</w:t>
      </w:r>
      <w:r>
        <w:t xml:space="preserve"> </w:t>
      </w:r>
      <w:r w:rsidR="00FD240B">
        <w:t>W</w:t>
      </w:r>
      <w:r>
        <w:t xml:space="preserve">eek consultation is happening and </w:t>
      </w:r>
      <w:r w:rsidR="002242F9">
        <w:t>P</w:t>
      </w:r>
      <w:r>
        <w:t xml:space="preserve">at </w:t>
      </w:r>
      <w:r w:rsidR="002242F9">
        <w:t xml:space="preserve">Duong </w:t>
      </w:r>
      <w:r>
        <w:t>is looking int</w:t>
      </w:r>
      <w:r w:rsidR="002242F9">
        <w:t xml:space="preserve">o </w:t>
      </w:r>
      <w:r>
        <w:t>that</w:t>
      </w:r>
    </w:p>
    <w:p w14:paraId="1A947EF1" w14:textId="1BA1D246" w:rsidR="00475BC8" w:rsidRDefault="002242F9" w:rsidP="00027430">
      <w:pPr>
        <w:pStyle w:val="ListParagraph"/>
        <w:numPr>
          <w:ilvl w:val="0"/>
          <w:numId w:val="17"/>
        </w:numPr>
      </w:pPr>
      <w:r>
        <w:t>Fourth Y</w:t>
      </w:r>
      <w:r w:rsidR="00475BC8">
        <w:t xml:space="preserve">ear Fridays and </w:t>
      </w:r>
      <w:r>
        <w:t>W</w:t>
      </w:r>
      <w:r w:rsidR="00475BC8">
        <w:t xml:space="preserve">arrior </w:t>
      </w:r>
      <w:r>
        <w:t>L</w:t>
      </w:r>
      <w:r w:rsidR="00475BC8">
        <w:t>ager were popular</w:t>
      </w:r>
    </w:p>
    <w:p w14:paraId="663D3538" w14:textId="69FB8941" w:rsidR="00475BC8" w:rsidRDefault="00475BC8" w:rsidP="00027430">
      <w:pPr>
        <w:pStyle w:val="ListParagraph"/>
        <w:numPr>
          <w:ilvl w:val="0"/>
          <w:numId w:val="17"/>
        </w:numPr>
      </w:pPr>
      <w:r>
        <w:t xml:space="preserve">Lots of </w:t>
      </w:r>
      <w:r w:rsidR="0061611D">
        <w:t>s</w:t>
      </w:r>
      <w:r>
        <w:t>ponsorship money was given out</w:t>
      </w:r>
    </w:p>
    <w:p w14:paraId="5E380AEA" w14:textId="5A120096" w:rsidR="00475BC8" w:rsidRDefault="00475BC8" w:rsidP="00027430">
      <w:pPr>
        <w:pStyle w:val="ListParagraph"/>
        <w:numPr>
          <w:ilvl w:val="0"/>
          <w:numId w:val="17"/>
        </w:numPr>
      </w:pPr>
      <w:r>
        <w:t xml:space="preserve">Michael is doing a </w:t>
      </w:r>
      <w:r w:rsidR="0061611D">
        <w:t>great</w:t>
      </w:r>
      <w:r>
        <w:t xml:space="preserve"> job</w:t>
      </w:r>
      <w:r w:rsidR="0061611D">
        <w:t xml:space="preserve"> as VP Finance</w:t>
      </w:r>
    </w:p>
    <w:p w14:paraId="7011C373" w14:textId="26110F7E" w:rsidR="00475BC8" w:rsidRDefault="00475BC8" w:rsidP="00027430">
      <w:pPr>
        <w:pStyle w:val="ListParagraph"/>
        <w:numPr>
          <w:ilvl w:val="0"/>
          <w:numId w:val="17"/>
        </w:numPr>
      </w:pPr>
      <w:r>
        <w:t xml:space="preserve">Celine is working on improving the </w:t>
      </w:r>
      <w:r w:rsidR="0061611D">
        <w:t>LCD</w:t>
      </w:r>
      <w:r>
        <w:t xml:space="preserve"> screen</w:t>
      </w:r>
    </w:p>
    <w:p w14:paraId="31F93A03" w14:textId="3E8EBA7A" w:rsidR="00475BC8" w:rsidRDefault="0061611D" w:rsidP="00027430">
      <w:pPr>
        <w:pStyle w:val="ListParagraph"/>
        <w:numPr>
          <w:ilvl w:val="0"/>
          <w:numId w:val="17"/>
        </w:numPr>
      </w:pPr>
      <w:r>
        <w:t>We g</w:t>
      </w:r>
      <w:r w:rsidR="00475BC8">
        <w:t xml:space="preserve">ot Gordon </w:t>
      </w:r>
      <w:r>
        <w:t>S</w:t>
      </w:r>
      <w:r w:rsidR="00475BC8">
        <w:t>tubl</w:t>
      </w:r>
      <w:r>
        <w:t>e</w:t>
      </w:r>
      <w:r w:rsidR="00475BC8">
        <w:t xml:space="preserve">y a </w:t>
      </w:r>
      <w:r>
        <w:t>N</w:t>
      </w:r>
      <w:r w:rsidR="00475BC8">
        <w:t xml:space="preserve">ovelties gift basket on behalf of both </w:t>
      </w:r>
      <w:r>
        <w:t>Societies</w:t>
      </w:r>
    </w:p>
    <w:p w14:paraId="67A970C3" w14:textId="6F6841C5" w:rsidR="00475BC8" w:rsidRDefault="00475BC8" w:rsidP="00027430">
      <w:pPr>
        <w:pStyle w:val="ListParagraph"/>
        <w:numPr>
          <w:ilvl w:val="0"/>
          <w:numId w:val="17"/>
        </w:numPr>
      </w:pPr>
      <w:r>
        <w:t xml:space="preserve">KS: </w:t>
      </w:r>
      <w:r w:rsidR="0061611D">
        <w:t>I</w:t>
      </w:r>
      <w:r>
        <w:t xml:space="preserve">s </w:t>
      </w:r>
      <w:r w:rsidR="0061611D">
        <w:t>the R</w:t>
      </w:r>
      <w:r>
        <w:t>i</w:t>
      </w:r>
      <w:r w:rsidR="0061611D">
        <w:t>d</w:t>
      </w:r>
      <w:r>
        <w:t>gid</w:t>
      </w:r>
      <w:r w:rsidR="0061611D">
        <w:t>W</w:t>
      </w:r>
      <w:r>
        <w:t>are info available anywhere?</w:t>
      </w:r>
    </w:p>
    <w:p w14:paraId="2DF3E8D5" w14:textId="2E43471F" w:rsidR="00475BC8" w:rsidRDefault="00475BC8" w:rsidP="00027430">
      <w:pPr>
        <w:pStyle w:val="ListParagraph"/>
        <w:numPr>
          <w:ilvl w:val="0"/>
          <w:numId w:val="17"/>
        </w:numPr>
      </w:pPr>
      <w:r>
        <w:t xml:space="preserve">MB: </w:t>
      </w:r>
      <w:r w:rsidR="0061611D">
        <w:t>The a</w:t>
      </w:r>
      <w:r>
        <w:t>greement is still in</w:t>
      </w:r>
      <w:r w:rsidR="0061611D">
        <w:t xml:space="preserve"> the</w:t>
      </w:r>
      <w:r>
        <w:t xml:space="preserve"> drafting phase</w:t>
      </w:r>
      <w:r w:rsidR="0061611D">
        <w:t>. H</w:t>
      </w:r>
      <w:r>
        <w:t xml:space="preserve">opefully </w:t>
      </w:r>
      <w:r w:rsidR="0061611D">
        <w:t xml:space="preserve">we are </w:t>
      </w:r>
      <w:r>
        <w:t xml:space="preserve">going to be able to send </w:t>
      </w:r>
      <w:r w:rsidR="0061611D">
        <w:t xml:space="preserve">it </w:t>
      </w:r>
      <w:r>
        <w:t xml:space="preserve">back by </w:t>
      </w:r>
      <w:r w:rsidR="0061611D">
        <w:t xml:space="preserve">the </w:t>
      </w:r>
      <w:r>
        <w:t xml:space="preserve">end of </w:t>
      </w:r>
      <w:r w:rsidR="0061611D">
        <w:t xml:space="preserve">the </w:t>
      </w:r>
      <w:r>
        <w:t>week</w:t>
      </w:r>
    </w:p>
    <w:p w14:paraId="3EFE507B" w14:textId="28296F46" w:rsidR="00475BC8" w:rsidRDefault="00475BC8" w:rsidP="00475BC8">
      <w:r>
        <w:t>Katie Arnold</w:t>
      </w:r>
      <w:r w:rsidR="002D141B">
        <w:t xml:space="preserve"> has the floor</w:t>
      </w:r>
    </w:p>
    <w:p w14:paraId="45B42E78" w14:textId="5949F67A" w:rsidR="00475BC8" w:rsidRDefault="00475BC8" w:rsidP="00475BC8">
      <w:pPr>
        <w:pStyle w:val="ListParagraph"/>
        <w:numPr>
          <w:ilvl w:val="0"/>
          <w:numId w:val="27"/>
        </w:numPr>
      </w:pPr>
      <w:r>
        <w:t xml:space="preserve">Team is </w:t>
      </w:r>
      <w:r w:rsidR="0077093A">
        <w:t>v</w:t>
      </w:r>
      <w:r>
        <w:t>ery h</w:t>
      </w:r>
      <w:r w:rsidR="0077093A">
        <w:t>y</w:t>
      </w:r>
      <w:r>
        <w:t xml:space="preserve">pe for </w:t>
      </w:r>
      <w:r w:rsidR="0077093A">
        <w:t>S</w:t>
      </w:r>
      <w:r>
        <w:t>pring term</w:t>
      </w:r>
    </w:p>
    <w:p w14:paraId="70A54FB0" w14:textId="08C4B85B" w:rsidR="00475BC8" w:rsidRDefault="00475BC8" w:rsidP="00475BC8">
      <w:pPr>
        <w:pStyle w:val="ListParagraph"/>
        <w:numPr>
          <w:ilvl w:val="0"/>
          <w:numId w:val="27"/>
        </w:numPr>
      </w:pPr>
      <w:r>
        <w:t xml:space="preserve">Currently working on </w:t>
      </w:r>
      <w:r w:rsidR="0077093A">
        <w:t>EngiQueers C</w:t>
      </w:r>
      <w:r>
        <w:t>onstitution b</w:t>
      </w:r>
      <w:r w:rsidR="0077093A">
        <w:t>e</w:t>
      </w:r>
      <w:r>
        <w:t>c</w:t>
      </w:r>
      <w:r w:rsidR="0077093A">
        <w:t>ause a</w:t>
      </w:r>
      <w:r>
        <w:t xml:space="preserve"> goal of </w:t>
      </w:r>
      <w:r w:rsidR="0077093A">
        <w:t xml:space="preserve">my </w:t>
      </w:r>
      <w:r>
        <w:t>platform is to make them independent affiliate group</w:t>
      </w:r>
    </w:p>
    <w:p w14:paraId="06182A0E" w14:textId="3AEE9888" w:rsidR="00475BC8" w:rsidRDefault="00475BC8" w:rsidP="00475BC8">
      <w:pPr>
        <w:pStyle w:val="ListParagraph"/>
        <w:numPr>
          <w:ilvl w:val="0"/>
          <w:numId w:val="27"/>
        </w:numPr>
      </w:pPr>
      <w:r>
        <w:t>Currently drafting from comb</w:t>
      </w:r>
      <w:r w:rsidR="0077093A">
        <w:t>ination</w:t>
      </w:r>
      <w:r>
        <w:t xml:space="preserve"> of existing constitutions to hopefully pass at </w:t>
      </w:r>
      <w:r w:rsidR="0077093A">
        <w:t>JAGM</w:t>
      </w:r>
    </w:p>
    <w:p w14:paraId="32011739" w14:textId="37A2CE15" w:rsidR="00475BC8" w:rsidRDefault="00475BC8" w:rsidP="00475BC8">
      <w:pPr>
        <w:pStyle w:val="ListParagraph"/>
        <w:numPr>
          <w:ilvl w:val="0"/>
          <w:numId w:val="27"/>
        </w:numPr>
      </w:pPr>
      <w:r>
        <w:t xml:space="preserve">Working on new feedback plan so that it can be useful for </w:t>
      </w:r>
      <w:r w:rsidR="0077093A">
        <w:t>Executive</w:t>
      </w:r>
      <w:r>
        <w:t xml:space="preserve"> and keep motivation</w:t>
      </w:r>
      <w:r w:rsidR="0077093A">
        <w:t xml:space="preserve"> up</w:t>
      </w:r>
    </w:p>
    <w:p w14:paraId="4F366131" w14:textId="5EEF8EDA" w:rsidR="00475BC8" w:rsidRDefault="00475BC8" w:rsidP="00475BC8">
      <w:pPr>
        <w:pStyle w:val="ListParagraph"/>
        <w:numPr>
          <w:ilvl w:val="0"/>
          <w:numId w:val="27"/>
        </w:numPr>
      </w:pPr>
      <w:r>
        <w:t xml:space="preserve">Team </w:t>
      </w:r>
      <w:r w:rsidR="0077093A">
        <w:t xml:space="preserve">is </w:t>
      </w:r>
      <w:r>
        <w:t xml:space="preserve">working on </w:t>
      </w:r>
      <w:r w:rsidR="0077093A">
        <w:t xml:space="preserve">their </w:t>
      </w:r>
      <w:r>
        <w:t>own individual goals</w:t>
      </w:r>
    </w:p>
    <w:p w14:paraId="67730238" w14:textId="7DB0DC5E" w:rsidR="00475BC8" w:rsidRDefault="00475BC8" w:rsidP="00475BC8">
      <w:pPr>
        <w:pStyle w:val="ListParagraph"/>
        <w:numPr>
          <w:ilvl w:val="0"/>
          <w:numId w:val="27"/>
        </w:numPr>
      </w:pPr>
      <w:r>
        <w:t xml:space="preserve">Ashley </w:t>
      </w:r>
      <w:r w:rsidR="0077093A">
        <w:t xml:space="preserve">Clark </w:t>
      </w:r>
      <w:r>
        <w:t xml:space="preserve">is on the ball and </w:t>
      </w:r>
      <w:r w:rsidR="0077093A">
        <w:t xml:space="preserve">currently </w:t>
      </w:r>
      <w:r>
        <w:t xml:space="preserve">working </w:t>
      </w:r>
      <w:r w:rsidR="0077093A">
        <w:t xml:space="preserve">closely </w:t>
      </w:r>
      <w:r>
        <w:t xml:space="preserve">with </w:t>
      </w:r>
      <w:r w:rsidR="0077093A">
        <w:t>E</w:t>
      </w:r>
      <w:r>
        <w:t>ng</w:t>
      </w:r>
      <w:r w:rsidR="0077093A">
        <w:t>H</w:t>
      </w:r>
      <w:r>
        <w:t>ack directors.</w:t>
      </w:r>
      <w:r w:rsidR="0077093A">
        <w:t xml:space="preserve"> I have n</w:t>
      </w:r>
      <w:r>
        <w:t>o worries for that</w:t>
      </w:r>
    </w:p>
    <w:p w14:paraId="674B2CC3" w14:textId="45FED677" w:rsidR="00475BC8" w:rsidRDefault="00475BC8" w:rsidP="00475BC8">
      <w:pPr>
        <w:pStyle w:val="ListParagraph"/>
        <w:numPr>
          <w:ilvl w:val="0"/>
          <w:numId w:val="27"/>
        </w:numPr>
      </w:pPr>
      <w:r>
        <w:t>Grant</w:t>
      </w:r>
      <w:r w:rsidR="0077093A">
        <w:t xml:space="preserve"> Mitchell</w:t>
      </w:r>
      <w:r>
        <w:t xml:space="preserve"> is working on </w:t>
      </w:r>
      <w:r w:rsidR="0077093A">
        <w:t>WEC</w:t>
      </w:r>
      <w:r>
        <w:t xml:space="preserve"> with Bryce</w:t>
      </w:r>
      <w:r w:rsidR="0077093A">
        <w:t xml:space="preserve"> Kieffer, as well as </w:t>
      </w:r>
      <w:r>
        <w:t>other things</w:t>
      </w:r>
    </w:p>
    <w:p w14:paraId="18C50E6D" w14:textId="7778434F" w:rsidR="00475BC8" w:rsidRDefault="00475BC8" w:rsidP="00E40979">
      <w:pPr>
        <w:pStyle w:val="ListParagraph"/>
        <w:numPr>
          <w:ilvl w:val="0"/>
          <w:numId w:val="27"/>
        </w:numPr>
      </w:pPr>
      <w:r>
        <w:t>Ben</w:t>
      </w:r>
      <w:r w:rsidR="0077093A">
        <w:t xml:space="preserve"> Beelen</w:t>
      </w:r>
      <w:r>
        <w:t xml:space="preserve"> is representing us on campus for academic things </w:t>
      </w:r>
      <w:r w:rsidR="0077093A">
        <w:t>that I</w:t>
      </w:r>
      <w:r>
        <w:t xml:space="preserve"> can’t at</w:t>
      </w:r>
      <w:r w:rsidR="0077093A">
        <w:t>tend</w:t>
      </w:r>
    </w:p>
    <w:p w14:paraId="4560446E" w14:textId="6EFED43B" w:rsidR="001E2B8C" w:rsidRDefault="00B22E01" w:rsidP="00FF028B">
      <w:pPr>
        <w:pStyle w:val="Heading1"/>
        <w:jc w:val="both"/>
      </w:pPr>
      <w:r>
        <w:t>5</w:t>
      </w:r>
      <w:r w:rsidR="008D6D6C">
        <w:t xml:space="preserve">.0 </w:t>
      </w:r>
      <w:r w:rsidR="00B472C4">
        <w:t>Spending</w:t>
      </w:r>
      <w:r w:rsidR="008D6D6C" w:rsidRPr="008D6D6C">
        <w:t xml:space="preserve"> Update</w:t>
      </w:r>
      <w:r w:rsidR="008D6D6C">
        <w:t>:</w:t>
      </w:r>
    </w:p>
    <w:p w14:paraId="31551BA3" w14:textId="6D6433B8" w:rsidR="00E557E8" w:rsidRDefault="00531F94" w:rsidP="00531F94">
      <w:r>
        <w:t xml:space="preserve">Michael </w:t>
      </w:r>
      <w:r w:rsidR="00027430">
        <w:t xml:space="preserve">Beauchemin </w:t>
      </w:r>
      <w:r>
        <w:t>has the floor</w:t>
      </w:r>
    </w:p>
    <w:p w14:paraId="2A2DFAAC" w14:textId="5474E13C" w:rsidR="00475BC8" w:rsidRDefault="00475BC8" w:rsidP="00E40979">
      <w:pPr>
        <w:pStyle w:val="ListParagraph"/>
        <w:numPr>
          <w:ilvl w:val="0"/>
          <w:numId w:val="24"/>
        </w:numPr>
      </w:pPr>
      <w:r>
        <w:t>Yearbook revenue is starting to come in</w:t>
      </w:r>
      <w:r w:rsidR="002D141B">
        <w:t xml:space="preserve">. It’s </w:t>
      </w:r>
      <w:r w:rsidR="00D541AD">
        <w:t>currently</w:t>
      </w:r>
      <w:r>
        <w:t xml:space="preserve"> lower than budgeted because of online payments</w:t>
      </w:r>
      <w:r w:rsidR="002D141B">
        <w:t>. Current numbers reflect</w:t>
      </w:r>
      <w:r>
        <w:t xml:space="preserve"> cashflow through the orifice </w:t>
      </w:r>
    </w:p>
    <w:p w14:paraId="55FAF0D9" w14:textId="00C66C03" w:rsidR="00475BC8" w:rsidRDefault="00475BC8" w:rsidP="00F773F0">
      <w:pPr>
        <w:pStyle w:val="ListParagraph"/>
        <w:numPr>
          <w:ilvl w:val="0"/>
          <w:numId w:val="24"/>
        </w:numPr>
      </w:pPr>
      <w:r>
        <w:t xml:space="preserve">FJ: </w:t>
      </w:r>
      <w:r w:rsidR="002D141B">
        <w:t>Are the online payments</w:t>
      </w:r>
      <w:r>
        <w:t xml:space="preserve"> on a separate line?</w:t>
      </w:r>
    </w:p>
    <w:p w14:paraId="3D9A6875" w14:textId="412CAC48" w:rsidR="00475BC8" w:rsidRDefault="00475BC8" w:rsidP="00F773F0">
      <w:pPr>
        <w:pStyle w:val="ListParagraph"/>
        <w:numPr>
          <w:ilvl w:val="0"/>
          <w:numId w:val="24"/>
        </w:numPr>
      </w:pPr>
      <w:r>
        <w:t xml:space="preserve">MB: </w:t>
      </w:r>
      <w:r w:rsidR="002D141B">
        <w:t>T</w:t>
      </w:r>
      <w:r>
        <w:t xml:space="preserve">he money exists but </w:t>
      </w:r>
      <w:r w:rsidR="002D141B">
        <w:t>S</w:t>
      </w:r>
      <w:r>
        <w:t>quare makes things slower</w:t>
      </w:r>
      <w:r w:rsidR="002D141B">
        <w:t xml:space="preserve"> to get to us</w:t>
      </w:r>
    </w:p>
    <w:p w14:paraId="35FC977E" w14:textId="1E39D317" w:rsidR="00475BC8" w:rsidRDefault="00475BC8" w:rsidP="00F773F0">
      <w:pPr>
        <w:pStyle w:val="ListParagraph"/>
        <w:numPr>
          <w:ilvl w:val="0"/>
          <w:numId w:val="24"/>
        </w:numPr>
      </w:pPr>
      <w:r>
        <w:t xml:space="preserve">Mary is selling off some things we don’t use anymore to </w:t>
      </w:r>
      <w:r w:rsidR="00457035">
        <w:t>increase our</w:t>
      </w:r>
      <w:r>
        <w:t xml:space="preserve"> space</w:t>
      </w:r>
    </w:p>
    <w:p w14:paraId="75F3240F" w14:textId="03ABD881" w:rsidR="00475BC8" w:rsidRDefault="00457035" w:rsidP="00F773F0">
      <w:pPr>
        <w:pStyle w:val="ListParagraph"/>
        <w:numPr>
          <w:ilvl w:val="0"/>
          <w:numId w:val="24"/>
        </w:numPr>
      </w:pPr>
      <w:r>
        <w:t>We h</w:t>
      </w:r>
      <w:r w:rsidR="00475BC8">
        <w:t xml:space="preserve">ave not paid bar services yet from </w:t>
      </w:r>
      <w:r>
        <w:t xml:space="preserve">the </w:t>
      </w:r>
      <w:r w:rsidR="00475BC8">
        <w:t>general account</w:t>
      </w:r>
    </w:p>
    <w:p w14:paraId="39CC8772" w14:textId="600EA2FA" w:rsidR="00475BC8" w:rsidRDefault="00475BC8" w:rsidP="00F773F0">
      <w:pPr>
        <w:pStyle w:val="ListParagraph"/>
        <w:numPr>
          <w:ilvl w:val="0"/>
          <w:numId w:val="24"/>
        </w:numPr>
      </w:pPr>
      <w:r>
        <w:t xml:space="preserve">P and </w:t>
      </w:r>
      <w:r w:rsidR="00457035">
        <w:t>P</w:t>
      </w:r>
      <w:r>
        <w:t xml:space="preserve"> </w:t>
      </w:r>
      <w:r w:rsidR="00457035">
        <w:t>A</w:t>
      </w:r>
      <w:r>
        <w:t>wards are other general expenses</w:t>
      </w:r>
    </w:p>
    <w:p w14:paraId="5DA9AA57" w14:textId="241A48CE" w:rsidR="00475BC8" w:rsidRDefault="00475BC8" w:rsidP="00F773F0">
      <w:pPr>
        <w:pStyle w:val="ListParagraph"/>
        <w:numPr>
          <w:ilvl w:val="0"/>
          <w:numId w:val="24"/>
        </w:numPr>
      </w:pPr>
      <w:r>
        <w:t xml:space="preserve">In the </w:t>
      </w:r>
      <w:r w:rsidR="00457035">
        <w:t>CnD</w:t>
      </w:r>
      <w:r>
        <w:t xml:space="preserve"> we have another </w:t>
      </w:r>
      <w:r w:rsidR="00457035">
        <w:t>C</w:t>
      </w:r>
      <w:r>
        <w:t>oca</w:t>
      </w:r>
      <w:r w:rsidR="00457035">
        <w:t>-C</w:t>
      </w:r>
      <w:r>
        <w:t>ola refund cheque</w:t>
      </w:r>
    </w:p>
    <w:p w14:paraId="6478D909" w14:textId="69162A00" w:rsidR="00475BC8" w:rsidRDefault="00475BC8" w:rsidP="00F773F0">
      <w:pPr>
        <w:pStyle w:val="ListParagraph"/>
        <w:numPr>
          <w:ilvl w:val="0"/>
          <w:numId w:val="24"/>
        </w:numPr>
      </w:pPr>
      <w:r>
        <w:lastRenderedPageBreak/>
        <w:t>Other general expenses</w:t>
      </w:r>
      <w:r w:rsidR="00457035">
        <w:t xml:space="preserve"> include the University</w:t>
      </w:r>
      <w:r>
        <w:t xml:space="preserve"> charged </w:t>
      </w:r>
      <w:r w:rsidR="00457035">
        <w:t xml:space="preserve">us </w:t>
      </w:r>
      <w:r>
        <w:t>instead of paying us so we’re waiting for a response from UW</w:t>
      </w:r>
      <w:r w:rsidR="00457035">
        <w:t>. It was</w:t>
      </w:r>
      <w:r>
        <w:t xml:space="preserve"> probably a clerical error</w:t>
      </w:r>
      <w:r w:rsidR="00457035">
        <w:t>.</w:t>
      </w:r>
    </w:p>
    <w:p w14:paraId="2856CF13" w14:textId="3C3E174D" w:rsidR="006060E3" w:rsidRDefault="009A6D4F" w:rsidP="006060E3">
      <w:pPr>
        <w:pStyle w:val="Heading1"/>
        <w:jc w:val="both"/>
      </w:pPr>
      <w:r>
        <w:t>6.0 Allocation of the Engineering Capital Improvements Fund</w:t>
      </w:r>
      <w:r w:rsidR="006060E3">
        <w:t>: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9A6D4F" w:rsidRPr="006F6EE1" w14:paraId="7D6C16D2" w14:textId="77777777" w:rsidTr="00AE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04FFCF6" w14:textId="77777777" w:rsidR="009A6D4F" w:rsidRPr="00136A62" w:rsidRDefault="009A6D4F" w:rsidP="00AE2BB8">
            <w:pPr>
              <w:pStyle w:val="Subtitle"/>
              <w:jc w:val="both"/>
            </w:pPr>
            <w:r w:rsidRPr="00136A62">
              <w:t>Motion:</w:t>
            </w:r>
          </w:p>
        </w:tc>
        <w:tc>
          <w:tcPr>
            <w:tcW w:w="7742" w:type="dxa"/>
            <w:noWrap/>
            <w:hideMark/>
          </w:tcPr>
          <w:p w14:paraId="27A84502" w14:textId="7C1D8F35" w:rsidR="009A6D4F" w:rsidRPr="00136A62" w:rsidRDefault="00E36274" w:rsidP="00AE2BB8">
            <w:pPr>
              <w:pStyle w:val="Sub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cation of the Engineering Capital Improvements Fund</w:t>
            </w:r>
          </w:p>
        </w:tc>
      </w:tr>
      <w:tr w:rsidR="009A6D4F" w:rsidRPr="006F6EE1" w14:paraId="4BF490B2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36B45FDD" w14:textId="77777777" w:rsidR="009A6D4F" w:rsidRPr="00136A62" w:rsidRDefault="009A6D4F" w:rsidP="00AE2BB8">
            <w:pPr>
              <w:jc w:val="both"/>
            </w:pPr>
            <w:r w:rsidRPr="00136A62">
              <w:t>Mover:</w:t>
            </w:r>
          </w:p>
        </w:tc>
        <w:tc>
          <w:tcPr>
            <w:tcW w:w="7742" w:type="dxa"/>
            <w:noWrap/>
          </w:tcPr>
          <w:p w14:paraId="40CE7894" w14:textId="270330B9" w:rsidR="009A6D4F" w:rsidRPr="006F6EE1" w:rsidRDefault="00DD2B04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Beauchemin</w:t>
            </w:r>
          </w:p>
        </w:tc>
      </w:tr>
      <w:tr w:rsidR="009A6D4F" w:rsidRPr="006F6EE1" w14:paraId="2F141948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05FC8B8" w14:textId="77777777" w:rsidR="009A6D4F" w:rsidRPr="00136A62" w:rsidRDefault="009A6D4F" w:rsidP="00AE2BB8">
            <w:pPr>
              <w:jc w:val="both"/>
            </w:pPr>
            <w:r w:rsidRPr="00136A62">
              <w:t>Seconder:</w:t>
            </w:r>
          </w:p>
        </w:tc>
        <w:tc>
          <w:tcPr>
            <w:tcW w:w="7742" w:type="dxa"/>
            <w:noWrap/>
          </w:tcPr>
          <w:p w14:paraId="75A3FC54" w14:textId="2E0032BD" w:rsidR="009A6D4F" w:rsidRPr="006F6EE1" w:rsidRDefault="00DD2B04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Yeates</w:t>
            </w:r>
          </w:p>
        </w:tc>
      </w:tr>
      <w:tr w:rsidR="009A6D4F" w:rsidRPr="006F6EE1" w14:paraId="3DE0048B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311A9D46" w14:textId="77777777" w:rsidR="009A6D4F" w:rsidRPr="00136A62" w:rsidRDefault="009A6D4F" w:rsidP="00AE2BB8">
            <w:pPr>
              <w:jc w:val="both"/>
            </w:pPr>
            <w:r>
              <w:t>Discussion:</w:t>
            </w:r>
          </w:p>
        </w:tc>
        <w:tc>
          <w:tcPr>
            <w:tcW w:w="7742" w:type="dxa"/>
            <w:noWrap/>
          </w:tcPr>
          <w:p w14:paraId="5E780330" w14:textId="344F393B" w:rsidR="00457035" w:rsidRPr="004C312B" w:rsidRDefault="00457035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312B">
              <w:rPr>
                <w:b/>
              </w:rPr>
              <w:t>Initial Introduction and comments:</w:t>
            </w:r>
          </w:p>
          <w:p w14:paraId="6E563D2E" w14:textId="04DE47E0" w:rsidR="00475BC8" w:rsidRDefault="008F02E1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ner for EngSoc – </w:t>
            </w:r>
            <w:r w:rsidR="00457035">
              <w:t>Requested $</w:t>
            </w:r>
            <w:r>
              <w:t>130.99</w:t>
            </w:r>
          </w:p>
          <w:p w14:paraId="24DC1C14" w14:textId="209EBDA6" w:rsidR="008F02E1" w:rsidRDefault="008F02E1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7 CnD Fridges – </w:t>
            </w:r>
            <w:r w:rsidR="00457035">
              <w:t>Requested a</w:t>
            </w:r>
            <w:r w:rsidR="00DA151B">
              <w:t>ny amount</w:t>
            </w:r>
          </w:p>
          <w:p w14:paraId="514F24B1" w14:textId="4225E067" w:rsidR="008F02E1" w:rsidRDefault="008F02E1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gHockey Jerseys – </w:t>
            </w:r>
            <w:r w:rsidR="00457035">
              <w:t>Requested options ranging $</w:t>
            </w:r>
            <w:r>
              <w:t>551.84-</w:t>
            </w:r>
            <w:r w:rsidR="00457035">
              <w:t>$</w:t>
            </w:r>
            <w:r>
              <w:t>1647.68</w:t>
            </w:r>
          </w:p>
          <w:p w14:paraId="6D20A221" w14:textId="34286EB6" w:rsidR="008F02E1" w:rsidRDefault="008F02E1" w:rsidP="008F02E1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: </w:t>
            </w:r>
            <w:r w:rsidR="00457035">
              <w:t xml:space="preserve">What’s the difference </w:t>
            </w:r>
            <w:r>
              <w:t xml:space="preserve">between </w:t>
            </w:r>
            <w:r w:rsidR="00457035">
              <w:t xml:space="preserve">options </w:t>
            </w:r>
            <w:r>
              <w:t xml:space="preserve">3 and 4? MB: </w:t>
            </w:r>
            <w:r w:rsidR="00457035">
              <w:t>Option 4 should say</w:t>
            </w:r>
            <w:r>
              <w:t xml:space="preserve"> economical</w:t>
            </w:r>
          </w:p>
          <w:p w14:paraId="2AFD2FB5" w14:textId="65FC57D7" w:rsidR="008F02E1" w:rsidRDefault="008F02E1" w:rsidP="00457035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Does this fall in the scope of ECIF? MB: </w:t>
            </w:r>
            <w:r w:rsidR="00457035">
              <w:t xml:space="preserve">On the website it </w:t>
            </w:r>
            <w:r w:rsidR="00D541AD">
              <w:t>states,</w:t>
            </w:r>
            <w:r w:rsidR="00457035">
              <w:t xml:space="preserve"> “</w:t>
            </w:r>
            <w:r w:rsidR="00457035" w:rsidRPr="00457035">
              <w:t>The Engineering Capital Improvements Fund (ECIF) is used to support lasting capital improvements to student space and services in the Engineering Society.</w:t>
            </w:r>
            <w:r w:rsidR="00457035">
              <w:t>” It’s g</w:t>
            </w:r>
            <w:r>
              <w:t>enerally used for physical things that exist in general areas</w:t>
            </w:r>
            <w:r w:rsidR="00980417">
              <w:t xml:space="preserve">. </w:t>
            </w:r>
            <w:r>
              <w:t xml:space="preserve">I believe it still falls </w:t>
            </w:r>
            <w:r w:rsidR="00980417">
              <w:t>under this</w:t>
            </w:r>
            <w:r>
              <w:t xml:space="preserve"> </w:t>
            </w:r>
            <w:r w:rsidR="00980417">
              <w:t>purview</w:t>
            </w:r>
            <w:r>
              <w:t xml:space="preserve"> b</w:t>
            </w:r>
            <w:r w:rsidR="00980417">
              <w:t>e</w:t>
            </w:r>
            <w:r>
              <w:t>c</w:t>
            </w:r>
            <w:r w:rsidR="00980417">
              <w:t>ause</w:t>
            </w:r>
            <w:r>
              <w:t xml:space="preserve"> they will be used for many years, not just given to people</w:t>
            </w:r>
          </w:p>
          <w:p w14:paraId="57177222" w14:textId="0A48778E" w:rsidR="008F02E1" w:rsidRDefault="008F02E1" w:rsidP="008F02E1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: How do we buy for everyone if people are different sizes? LY: Buy very large and people will tuck jerseys in as needed</w:t>
            </w:r>
          </w:p>
          <w:p w14:paraId="1F125B70" w14:textId="26CA6115" w:rsidR="008F02E1" w:rsidRDefault="008F02E1" w:rsidP="008F0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m Dirty – </w:t>
            </w:r>
            <w:r w:rsidR="00980417">
              <w:t>Request</w:t>
            </w:r>
            <w:r w:rsidR="00E40979">
              <w:t>ed</w:t>
            </w:r>
            <w:r w:rsidR="00980417">
              <w:t xml:space="preserve"> options ranging $</w:t>
            </w:r>
            <w:r>
              <w:t>498.84-</w:t>
            </w:r>
            <w:r w:rsidR="00980417">
              <w:t>$</w:t>
            </w:r>
            <w:r>
              <w:t>804.38</w:t>
            </w:r>
          </w:p>
          <w:p w14:paraId="109C8FF7" w14:textId="37987731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We’ve done </w:t>
            </w:r>
            <w:r w:rsidR="00980417">
              <w:t xml:space="preserve">Engineering </w:t>
            </w:r>
            <w:r>
              <w:t xml:space="preserve">hockey in the </w:t>
            </w:r>
            <w:r w:rsidR="00980417">
              <w:t>past,</w:t>
            </w:r>
            <w:r>
              <w:t xml:space="preserve"> but do we do soccer? GM: ESSCO is planning to run a soccer </w:t>
            </w:r>
            <w:r w:rsidR="00980417">
              <w:t>tournament</w:t>
            </w:r>
            <w:r>
              <w:t xml:space="preserve"> as well as hockey. Last year there was rugby </w:t>
            </w:r>
            <w:r w:rsidR="00980417">
              <w:t xml:space="preserve">tournament </w:t>
            </w:r>
            <w:r>
              <w:t xml:space="preserve">which can </w:t>
            </w:r>
            <w:r w:rsidR="00980417">
              <w:t>use</w:t>
            </w:r>
            <w:r>
              <w:t xml:space="preserve"> soccer jerseys</w:t>
            </w:r>
          </w:p>
          <w:p w14:paraId="2DECD56F" w14:textId="44EF5B79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</w:t>
            </w:r>
            <w:r w:rsidR="00A565AB">
              <w:t xml:space="preserve">What were </w:t>
            </w:r>
            <w:r>
              <w:t>Mary’s thoughts on this? MB: She did not raise any concerns when I told her the list</w:t>
            </w:r>
          </w:p>
          <w:p w14:paraId="18368755" w14:textId="2B46C67D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J: </w:t>
            </w:r>
            <w:r w:rsidR="00A565AB">
              <w:t>Will these al</w:t>
            </w:r>
            <w:r>
              <w:t xml:space="preserve">so </w:t>
            </w:r>
            <w:r w:rsidR="00A565AB">
              <w:t xml:space="preserve">be </w:t>
            </w:r>
            <w:r>
              <w:t>reusable</w:t>
            </w:r>
            <w:r w:rsidR="00A565AB">
              <w:t>?</w:t>
            </w:r>
            <w:r>
              <w:t xml:space="preserve"> MB: </w:t>
            </w:r>
            <w:r w:rsidR="00A565AB">
              <w:t>Y</w:t>
            </w:r>
            <w:r>
              <w:t>es</w:t>
            </w:r>
          </w:p>
          <w:p w14:paraId="6BC0C907" w14:textId="55396FCE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: Don’t soccer jerseys need to fit better? LY: Tie them up, tuck them in</w:t>
            </w:r>
          </w:p>
          <w:p w14:paraId="578B8BC5" w14:textId="35179586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: Could they </w:t>
            </w:r>
            <w:r w:rsidR="00BC5F2F">
              <w:t xml:space="preserve">ask for EngSoc </w:t>
            </w:r>
            <w:r>
              <w:t xml:space="preserve">sponsorship </w:t>
            </w:r>
            <w:r w:rsidR="00BC5F2F">
              <w:t xml:space="preserve">next term </w:t>
            </w:r>
            <w:r>
              <w:t>instead</w:t>
            </w:r>
            <w:r w:rsidR="00BC5F2F">
              <w:t>?</w:t>
            </w:r>
            <w:r>
              <w:t xml:space="preserve"> GM: </w:t>
            </w:r>
            <w:r w:rsidR="00BC5F2F">
              <w:t>S</w:t>
            </w:r>
            <w:r>
              <w:t>ponsorship will not have allocated by early June</w:t>
            </w:r>
            <w:r w:rsidR="00BC5F2F">
              <w:t xml:space="preserve"> when the tournament is</w:t>
            </w:r>
          </w:p>
          <w:p w14:paraId="76B8E59A" w14:textId="358D3605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</w:t>
            </w:r>
            <w:r w:rsidR="00BC5F2F">
              <w:t>Also, p</w:t>
            </w:r>
            <w:r>
              <w:t xml:space="preserve">eople always ask for more sponsorship funds than </w:t>
            </w:r>
            <w:r w:rsidR="00BC5F2F">
              <w:t>ECIF</w:t>
            </w:r>
            <w:r>
              <w:t xml:space="preserve"> funds</w:t>
            </w:r>
          </w:p>
          <w:p w14:paraId="313AB1AA" w14:textId="185ECB8A" w:rsidR="008F02E1" w:rsidRDefault="008F02E1" w:rsidP="008F02E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S: Can hockey jerseys not be used as soccer jerseys? LY: </w:t>
            </w:r>
            <w:r w:rsidR="00BC5F2F">
              <w:t>They have long s</w:t>
            </w:r>
            <w:r>
              <w:t xml:space="preserve">leeves and </w:t>
            </w:r>
            <w:r w:rsidR="00BC5F2F">
              <w:t xml:space="preserve">a </w:t>
            </w:r>
            <w:r>
              <w:t>large sizing difference</w:t>
            </w:r>
            <w:r w:rsidR="00BC5F2F">
              <w:t xml:space="preserve"> because of the equipment</w:t>
            </w:r>
          </w:p>
          <w:p w14:paraId="577772E8" w14:textId="7CF4F853" w:rsidR="008F02E1" w:rsidRDefault="00C53CC2" w:rsidP="008F0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O-Week Goweek – </w:t>
            </w:r>
            <w:r w:rsidR="00E40979">
              <w:t xml:space="preserve">Requested </w:t>
            </w:r>
            <w:r w:rsidR="00BC5F2F">
              <w:t>$</w:t>
            </w:r>
            <w:r>
              <w:t>1281.90</w:t>
            </w:r>
          </w:p>
          <w:p w14:paraId="2485E281" w14:textId="50FFB85E" w:rsidR="00C53CC2" w:rsidRDefault="00C53CC2" w:rsidP="00C53CC2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B: </w:t>
            </w:r>
            <w:r w:rsidR="00D820D8">
              <w:t>T</w:t>
            </w:r>
            <w:r>
              <w:t>hey have received funding for some of these at sponsorship</w:t>
            </w:r>
          </w:p>
          <w:p w14:paraId="27C5AA2A" w14:textId="036072D3" w:rsidR="00C53CC2" w:rsidRDefault="00C53CC2" w:rsidP="00C53CC2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J:</w:t>
            </w:r>
            <w:r w:rsidR="00D820D8">
              <w:t xml:space="preserve"> EngSoc sponsorship f</w:t>
            </w:r>
            <w:r>
              <w:t xml:space="preserve">unded </w:t>
            </w:r>
            <w:r w:rsidR="00D820D8">
              <w:t xml:space="preserve">the </w:t>
            </w:r>
            <w:r>
              <w:t>tent</w:t>
            </w:r>
            <w:r w:rsidR="00D820D8">
              <w:t>,</w:t>
            </w:r>
            <w:r>
              <w:t xml:space="preserve"> cooler</w:t>
            </w:r>
            <w:r w:rsidR="00D820D8">
              <w:t>,</w:t>
            </w:r>
            <w:r>
              <w:t xml:space="preserve"> and tarp</w:t>
            </w:r>
            <w:r w:rsidR="00D820D8">
              <w:t>.</w:t>
            </w:r>
            <w:r>
              <w:t xml:space="preserve"> </w:t>
            </w:r>
            <w:r w:rsidR="00D820D8">
              <w:t>Are they s</w:t>
            </w:r>
            <w:r>
              <w:t xml:space="preserve">till asking? BC: We were fully funded by </w:t>
            </w:r>
            <w:r w:rsidR="00D820D8">
              <w:t>EngSoc</w:t>
            </w:r>
            <w:r>
              <w:t xml:space="preserve"> </w:t>
            </w:r>
            <w:r w:rsidR="00001986">
              <w:t>sponsorship,</w:t>
            </w:r>
            <w:r>
              <w:t xml:space="preserve"> but we will use more items</w:t>
            </w:r>
            <w:r w:rsidR="00001986">
              <w:t xml:space="preserve"> if funded</w:t>
            </w:r>
            <w:r>
              <w:t xml:space="preserve">. </w:t>
            </w:r>
            <w:r w:rsidR="00D820D8">
              <w:t>We u</w:t>
            </w:r>
            <w:r>
              <w:t xml:space="preserve">sually rent 30 </w:t>
            </w:r>
            <w:r w:rsidR="00D820D8">
              <w:t xml:space="preserve">coolers </w:t>
            </w:r>
            <w:r>
              <w:t xml:space="preserve">and have </w:t>
            </w:r>
            <w:r w:rsidR="00D820D8">
              <w:t xml:space="preserve">received </w:t>
            </w:r>
            <w:r>
              <w:t xml:space="preserve">funding for just 10. We use tarps for lots of things. Extra tent funding would </w:t>
            </w:r>
            <w:r w:rsidR="00D820D8">
              <w:t>let us get a</w:t>
            </w:r>
            <w:r>
              <w:t xml:space="preserve"> </w:t>
            </w:r>
            <w:r w:rsidR="00001986">
              <w:t>better-quality</w:t>
            </w:r>
            <w:r>
              <w:t xml:space="preserve"> tent</w:t>
            </w:r>
            <w:r w:rsidR="00001986">
              <w:t>.</w:t>
            </w:r>
          </w:p>
          <w:p w14:paraId="1970C861" w14:textId="3BAC31A5" w:rsidR="00C53CC2" w:rsidRDefault="00C53CC2" w:rsidP="00C53CC2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Going forward can we address Awn for more FOC questions because </w:t>
            </w:r>
            <w:r w:rsidR="00001986">
              <w:t>Bryn</w:t>
            </w:r>
            <w:r>
              <w:t xml:space="preserve"> is meant to be neutral</w:t>
            </w:r>
          </w:p>
          <w:p w14:paraId="20748B7C" w14:textId="06C0F0A9" w:rsidR="00C53CC2" w:rsidRDefault="00C53CC2" w:rsidP="00C53CC2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: Should we base our decisions based on sponsorship? AB:</w:t>
            </w:r>
            <w:r w:rsidR="00E50F10">
              <w:t xml:space="preserve"> T</w:t>
            </w:r>
            <w:r>
              <w:t xml:space="preserve">he comparison is making sure funding is still needed since it was funded. MB: </w:t>
            </w:r>
            <w:r w:rsidR="00CA4FD3">
              <w:t>Sponsorship allocations</w:t>
            </w:r>
            <w:r>
              <w:t xml:space="preserve"> ha</w:t>
            </w:r>
            <w:r w:rsidR="00CA4FD3">
              <w:t>ve</w:t>
            </w:r>
            <w:r>
              <w:t xml:space="preserve"> been published</w:t>
            </w:r>
            <w:r w:rsidR="00CA4FD3">
              <w:t xml:space="preserve"> so it is </w:t>
            </w:r>
            <w:r w:rsidR="00E40979">
              <w:t>available</w:t>
            </w:r>
            <w:r w:rsidR="00CA4FD3">
              <w:t xml:space="preserve"> knowledge</w:t>
            </w:r>
          </w:p>
          <w:p w14:paraId="5AFEC4F6" w14:textId="1EB708AE" w:rsidR="00C53CC2" w:rsidRDefault="00C53CC2" w:rsidP="00C53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ew Drum Equipment Bags – </w:t>
            </w:r>
            <w:r w:rsidR="00E40979">
              <w:t>Requested $</w:t>
            </w:r>
            <w:r>
              <w:t>297.76</w:t>
            </w:r>
          </w:p>
          <w:p w14:paraId="10B06694" w14:textId="2E6D1717" w:rsidR="00C53CC2" w:rsidRDefault="00C53CC2" w:rsidP="00C53CC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</w:t>
            </w:r>
            <w:r w:rsidR="00E40979">
              <w:t>F</w:t>
            </w:r>
            <w:r>
              <w:t xml:space="preserve">or context, </w:t>
            </w:r>
            <w:r w:rsidR="00E40979">
              <w:t>F</w:t>
            </w:r>
            <w:r>
              <w:t xml:space="preserve">in came to me when I was VP </w:t>
            </w:r>
            <w:r w:rsidR="00E40979">
              <w:t>F</w:t>
            </w:r>
            <w:r>
              <w:t>in</w:t>
            </w:r>
            <w:r w:rsidR="00E40979">
              <w:t>ance</w:t>
            </w:r>
            <w:r>
              <w:t xml:space="preserve"> last term and I recommended he submit for this</w:t>
            </w:r>
          </w:p>
          <w:p w14:paraId="30633BA5" w14:textId="41E3217B" w:rsidR="00C53CC2" w:rsidRDefault="00C53CC2" w:rsidP="00C53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ing Desks for a Stand-up Gal – </w:t>
            </w:r>
            <w:r w:rsidR="00E40979">
              <w:t>Requested options ranging $</w:t>
            </w:r>
            <w:r>
              <w:t>65.53-</w:t>
            </w:r>
            <w:r w:rsidR="00E40979">
              <w:t>$</w:t>
            </w:r>
            <w:r>
              <w:t>372.89</w:t>
            </w:r>
          </w:p>
          <w:p w14:paraId="34519C11" w14:textId="6177B0E5" w:rsidR="008F02E1" w:rsidRDefault="00C53CC2" w:rsidP="00C53CC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S: From using standing desks, the next immediate issues is that floors are </w:t>
            </w:r>
            <w:r w:rsidR="00E40979">
              <w:t>hard. A</w:t>
            </w:r>
            <w:r>
              <w:t xml:space="preserve"> foam mat would be useful</w:t>
            </w:r>
            <w:r w:rsidR="00E40979">
              <w:t>,</w:t>
            </w:r>
            <w:r>
              <w:t xml:space="preserve"> but that’s not in the request</w:t>
            </w:r>
          </w:p>
          <w:p w14:paraId="2B66733A" w14:textId="74CA8210" w:rsidR="00C53CC2" w:rsidRDefault="00C53CC2" w:rsidP="00C53CC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: </w:t>
            </w:r>
            <w:r w:rsidR="00E40979">
              <w:t>S</w:t>
            </w:r>
            <w:r>
              <w:t xml:space="preserve">hipping costs may </w:t>
            </w:r>
            <w:r w:rsidR="00D541AD">
              <w:t>exist;</w:t>
            </w:r>
            <w:r>
              <w:t xml:space="preserve"> do we need to know for funding? MB: Shipping will likely be free</w:t>
            </w:r>
            <w:r w:rsidR="00E40979">
              <w:t>. When last checked for all options it was free,</w:t>
            </w:r>
            <w:r>
              <w:t xml:space="preserve"> but if that changes, someone will have to take on that cost</w:t>
            </w:r>
          </w:p>
          <w:p w14:paraId="6BBEBC18" w14:textId="29132521" w:rsidR="00C53CC2" w:rsidRDefault="00C53CC2" w:rsidP="00C53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 Some Sweet Photos Please </w:t>
            </w:r>
            <w:r w:rsidR="00DA151B">
              <w:t>–</w:t>
            </w:r>
            <w:r>
              <w:t xml:space="preserve"> </w:t>
            </w:r>
            <w:r w:rsidR="004C312B">
              <w:t>Requested $</w:t>
            </w:r>
            <w:r>
              <w:t>490</w:t>
            </w:r>
            <w:r w:rsidR="00DA151B">
              <w:t>.00</w:t>
            </w:r>
          </w:p>
          <w:p w14:paraId="7D44FE53" w14:textId="7BB644E2" w:rsidR="00C53CC2" w:rsidRDefault="00DA151B" w:rsidP="00C53CC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Do you know if Michelle talked to </w:t>
            </w:r>
            <w:r w:rsidR="004C312B">
              <w:t>M</w:t>
            </w:r>
            <w:r>
              <w:t>ary about stor</w:t>
            </w:r>
            <w:r w:rsidR="004C312B">
              <w:t>age</w:t>
            </w:r>
            <w:r>
              <w:t xml:space="preserve">? KA: </w:t>
            </w:r>
            <w:r w:rsidR="004C312B">
              <w:t>It c</w:t>
            </w:r>
            <w:r>
              <w:t xml:space="preserve">an likely be put under </w:t>
            </w:r>
            <w:r w:rsidR="004C312B">
              <w:t xml:space="preserve">the </w:t>
            </w:r>
            <w:r>
              <w:t xml:space="preserve">cabinet where tent currently is. </w:t>
            </w:r>
            <w:r w:rsidR="004C312B">
              <w:t>It s</w:t>
            </w:r>
            <w:r>
              <w:t xml:space="preserve">houldn’t take </w:t>
            </w:r>
            <w:r w:rsidR="004C312B">
              <w:t xml:space="preserve">up </w:t>
            </w:r>
            <w:r>
              <w:t>more space than</w:t>
            </w:r>
            <w:r w:rsidR="004C312B">
              <w:t xml:space="preserve"> the</w:t>
            </w:r>
            <w:r>
              <w:t xml:space="preserve"> </w:t>
            </w:r>
            <w:r w:rsidR="004C312B">
              <w:t>R</w:t>
            </w:r>
            <w:r>
              <w:t>i</w:t>
            </w:r>
            <w:r w:rsidR="004C312B">
              <w:t>d</w:t>
            </w:r>
            <w:r>
              <w:t>gid</w:t>
            </w:r>
            <w:r w:rsidR="004C312B">
              <w:t>W</w:t>
            </w:r>
            <w:r>
              <w:t>are sign</w:t>
            </w:r>
          </w:p>
          <w:p w14:paraId="41922008" w14:textId="0913058E" w:rsidR="00DA151B" w:rsidRDefault="00DA151B" w:rsidP="00C53CC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S: </w:t>
            </w:r>
            <w:r w:rsidR="004C312B">
              <w:t>Can someone please</w:t>
            </w:r>
            <w:r>
              <w:t xml:space="preserve"> explain </w:t>
            </w:r>
            <w:r w:rsidR="004C312B">
              <w:t xml:space="preserve">the </w:t>
            </w:r>
            <w:r>
              <w:t xml:space="preserve">add-on pole pockets? KA: The idea is that pole pockets will make it more structurally sound for </w:t>
            </w:r>
            <w:r w:rsidR="004C312B">
              <w:t xml:space="preserve">outdoor </w:t>
            </w:r>
            <w:r>
              <w:t xml:space="preserve">events like Canada </w:t>
            </w:r>
            <w:r w:rsidR="004C312B">
              <w:t>D</w:t>
            </w:r>
            <w:r>
              <w:t>ay</w:t>
            </w:r>
            <w:r w:rsidR="004C312B">
              <w:t>.</w:t>
            </w:r>
            <w:r>
              <w:t xml:space="preserve"> Instead of</w:t>
            </w:r>
            <w:r w:rsidR="004C312B">
              <w:t xml:space="preserve"> just a</w:t>
            </w:r>
            <w:r>
              <w:t xml:space="preserve"> pin there is a pocket we stick a pole through</w:t>
            </w:r>
            <w:r w:rsidR="004C312B">
              <w:t>.</w:t>
            </w:r>
          </w:p>
          <w:p w14:paraId="53C2280C" w14:textId="35D7BDFF" w:rsidR="00DA151B" w:rsidRDefault="00DA151B" w:rsidP="00DA1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vailable: </w:t>
            </w:r>
            <w:r w:rsidR="004C312B">
              <w:t>$</w:t>
            </w:r>
            <w:r>
              <w:t>10226.88</w:t>
            </w:r>
          </w:p>
          <w:p w14:paraId="4D56863F" w14:textId="78C8A89E" w:rsidR="00DA151B" w:rsidRDefault="00DA151B" w:rsidP="00DA1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(Bryn and Awn </w:t>
            </w:r>
            <w:r w:rsidR="004C312B">
              <w:t>stepped out due to conflict of interest</w:t>
            </w:r>
            <w:r>
              <w:t>)</w:t>
            </w:r>
          </w:p>
          <w:p w14:paraId="4938777B" w14:textId="776C7964" w:rsidR="00DA151B" w:rsidRDefault="00DA151B" w:rsidP="00DA1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</w:t>
            </w:r>
            <w:r w:rsidR="004C312B">
              <w:t>:</w:t>
            </w:r>
          </w:p>
          <w:p w14:paraId="1AB8FBC7" w14:textId="060612F8" w:rsidR="00DA151B" w:rsidRDefault="00DA151B" w:rsidP="00DA151B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: </w:t>
            </w:r>
            <w:r w:rsidR="004C312B">
              <w:t>I’m the b</w:t>
            </w:r>
            <w:r>
              <w:t xml:space="preserve">udget director for </w:t>
            </w:r>
            <w:r w:rsidR="004C312B">
              <w:t>O</w:t>
            </w:r>
            <w:r>
              <w:t xml:space="preserve"> </w:t>
            </w:r>
            <w:r w:rsidR="004C312B">
              <w:t>W</w:t>
            </w:r>
            <w:r>
              <w:t xml:space="preserve">eek but </w:t>
            </w:r>
            <w:r w:rsidR="004C312B">
              <w:t xml:space="preserve">I </w:t>
            </w:r>
            <w:r>
              <w:t>do</w:t>
            </w:r>
            <w:r w:rsidR="004C312B">
              <w:t>n’t</w:t>
            </w:r>
            <w:r>
              <w:t xml:space="preserve"> know anything yet</w:t>
            </w:r>
            <w:r w:rsidR="004C312B">
              <w:t xml:space="preserve"> in that regard</w:t>
            </w:r>
          </w:p>
          <w:p w14:paraId="32126C97" w14:textId="11D6F776" w:rsidR="004C312B" w:rsidRDefault="004C312B" w:rsidP="00DA151B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agreed she does not have conflict of interest and can stay</w:t>
            </w:r>
          </w:p>
          <w:p w14:paraId="46D72BA5" w14:textId="581AA3CE" w:rsidR="00DA151B" w:rsidRDefault="00DA151B" w:rsidP="00DA151B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</w:t>
            </w:r>
            <w:r w:rsidR="004C312B">
              <w:t>H</w:t>
            </w:r>
            <w:r>
              <w:t xml:space="preserve">ow does this differ from </w:t>
            </w:r>
            <w:r w:rsidR="004C312B">
              <w:t xml:space="preserve">the </w:t>
            </w:r>
            <w:r>
              <w:t xml:space="preserve">current banner? MB: </w:t>
            </w:r>
            <w:r w:rsidR="004C312B">
              <w:t>This one would be b</w:t>
            </w:r>
            <w:r>
              <w:t>igger and more rigid</w:t>
            </w:r>
          </w:p>
          <w:p w14:paraId="612A3DCD" w14:textId="75BAE135" w:rsidR="00DA151B" w:rsidRDefault="00DA151B" w:rsidP="00DA151B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</w:t>
            </w:r>
            <w:r w:rsidR="004C312B">
              <w:t>T</w:t>
            </w:r>
            <w:r>
              <w:t>his banner’s intent is to replace the current banner b</w:t>
            </w:r>
            <w:r w:rsidR="004C312B">
              <w:t>e</w:t>
            </w:r>
            <w:r>
              <w:t>c</w:t>
            </w:r>
            <w:r w:rsidR="004C312B">
              <w:t>ause</w:t>
            </w:r>
            <w:r>
              <w:t xml:space="preserve"> the current one is hand painted. </w:t>
            </w:r>
            <w:r w:rsidR="004C312B">
              <w:t>It was r</w:t>
            </w:r>
            <w:r>
              <w:t xml:space="preserve">equested with </w:t>
            </w:r>
            <w:r w:rsidR="004C312B">
              <w:t>P</w:t>
            </w:r>
            <w:r>
              <w:t xml:space="preserve">ride in mind but </w:t>
            </w:r>
            <w:r w:rsidR="004C312B">
              <w:t xml:space="preserve">can </w:t>
            </w:r>
            <w:r>
              <w:t>benefit multiple events</w:t>
            </w:r>
          </w:p>
          <w:p w14:paraId="09C8A8F5" w14:textId="62C7783A" w:rsidR="00DA151B" w:rsidRDefault="00DA151B" w:rsidP="00DA151B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J: </w:t>
            </w:r>
            <w:r w:rsidR="004C312B">
              <w:t>How does it d</w:t>
            </w:r>
            <w:r>
              <w:t xml:space="preserve">iffer from </w:t>
            </w:r>
            <w:r w:rsidR="004C312B">
              <w:t>the las</w:t>
            </w:r>
            <w:r>
              <w:t>t proposal</w:t>
            </w:r>
            <w:r w:rsidR="004C312B">
              <w:t>?</w:t>
            </w:r>
            <w:r>
              <w:t xml:space="preserve"> MB: </w:t>
            </w:r>
            <w:r w:rsidR="004C312B">
              <w:t>This is a banner, the other is a photo ba</w:t>
            </w:r>
            <w:r>
              <w:t xml:space="preserve">ckdrop </w:t>
            </w:r>
          </w:p>
          <w:p w14:paraId="484F2B29" w14:textId="2426136B" w:rsidR="00DA151B" w:rsidRDefault="00DA151B" w:rsidP="00DA1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key Jerseys:</w:t>
            </w:r>
          </w:p>
          <w:p w14:paraId="42EFD004" w14:textId="72D895BD" w:rsidR="00DA151B" w:rsidRDefault="00DA151B" w:rsidP="00DA151B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J: </w:t>
            </w:r>
            <w:r w:rsidR="00E732CC">
              <w:t>G</w:t>
            </w:r>
            <w:r>
              <w:t>iven we have more money</w:t>
            </w:r>
            <w:r w:rsidR="00E732CC">
              <w:t xml:space="preserve"> to allocate</w:t>
            </w:r>
            <w:r>
              <w:t xml:space="preserve"> than </w:t>
            </w:r>
            <w:r w:rsidR="00E732CC">
              <w:t xml:space="preserve">was </w:t>
            </w:r>
            <w:r>
              <w:t xml:space="preserve">requested, </w:t>
            </w:r>
            <w:r w:rsidR="00E732CC">
              <w:t xml:space="preserve">we </w:t>
            </w:r>
            <w:r>
              <w:t>may as well fund best ones</w:t>
            </w:r>
          </w:p>
          <w:p w14:paraId="6323466B" w14:textId="540B8A87" w:rsidR="00DA151B" w:rsidRDefault="00E732CC" w:rsidP="00DA151B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</w:t>
            </w:r>
            <w:r w:rsidR="00DA151B">
              <w:t xml:space="preserve">: </w:t>
            </w:r>
            <w:r>
              <w:t>W</w:t>
            </w:r>
            <w:r w:rsidR="00DA151B">
              <w:t xml:space="preserve">hat’s the point of </w:t>
            </w:r>
            <w:r>
              <w:t xml:space="preserve">both </w:t>
            </w:r>
            <w:r w:rsidR="00DA151B">
              <w:t xml:space="preserve">home and away </w:t>
            </w:r>
            <w:r>
              <w:t xml:space="preserve">jerseys </w:t>
            </w:r>
            <w:r w:rsidR="00DA151B">
              <w:t>if we only go to</w:t>
            </w:r>
            <w:r>
              <w:t xml:space="preserve"> the one ESSCO tournament</w:t>
            </w:r>
          </w:p>
          <w:p w14:paraId="220933D4" w14:textId="76AC3AE6" w:rsidR="00DA151B" w:rsidRDefault="00DA151B" w:rsidP="00DA151B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: </w:t>
            </w:r>
            <w:r w:rsidR="00E732CC">
              <w:t xml:space="preserve">We would have </w:t>
            </w:r>
            <w:r>
              <w:t>home and away jersey</w:t>
            </w:r>
            <w:r w:rsidR="00E732CC">
              <w:t>s</w:t>
            </w:r>
            <w:r>
              <w:t xml:space="preserve"> b</w:t>
            </w:r>
            <w:r w:rsidR="00E732CC">
              <w:t>e</w:t>
            </w:r>
            <w:r>
              <w:t>c</w:t>
            </w:r>
            <w:r w:rsidR="00E732CC">
              <w:t>ause</w:t>
            </w:r>
            <w:r>
              <w:t xml:space="preserve"> there are lots of teams that have just dark coloured jerseys. At these </w:t>
            </w:r>
            <w:r w:rsidR="00E732CC">
              <w:t>tournaments,</w:t>
            </w:r>
            <w:r>
              <w:t xml:space="preserve"> if we have two sets it adds clarity for everyone</w:t>
            </w:r>
          </w:p>
          <w:p w14:paraId="369237AB" w14:textId="77777777" w:rsidR="00E732CC" w:rsidRDefault="00DA151B" w:rsidP="00DA151B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This only benefits </w:t>
            </w:r>
            <w:r w:rsidR="00E732CC">
              <w:t xml:space="preserve">the </w:t>
            </w:r>
            <w:r>
              <w:t xml:space="preserve">people participating and I can’t justify </w:t>
            </w:r>
            <w:r w:rsidR="00E732CC">
              <w:t>$</w:t>
            </w:r>
            <w:r>
              <w:t xml:space="preserve">1600 but I’m ok with </w:t>
            </w:r>
            <w:r w:rsidR="00E732CC">
              <w:t>$</w:t>
            </w:r>
            <w:r>
              <w:t>800. I’m for best quality, but not 32 jerseys</w:t>
            </w:r>
          </w:p>
          <w:p w14:paraId="306BEA53" w14:textId="226E7064" w:rsidR="00DA151B" w:rsidRDefault="00DA151B" w:rsidP="00E732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cer</w:t>
            </w:r>
            <w:r w:rsidR="00E732CC">
              <w:t xml:space="preserve"> Jerseys</w:t>
            </w:r>
            <w:r>
              <w:t>:</w:t>
            </w:r>
          </w:p>
          <w:p w14:paraId="23B55D74" w14:textId="77777777" w:rsidR="00E732CC" w:rsidRDefault="00DA151B" w:rsidP="009E6027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: </w:t>
            </w:r>
            <w:r w:rsidR="009E6027">
              <w:t xml:space="preserve">Is there a reason for 24 jerseys? GM: </w:t>
            </w:r>
            <w:r w:rsidR="00E732CC">
              <w:t>A game has</w:t>
            </w:r>
            <w:r w:rsidR="009E6027">
              <w:t xml:space="preserve"> 11 people on </w:t>
            </w:r>
            <w:r w:rsidR="00E732CC">
              <w:t xml:space="preserve">the </w:t>
            </w:r>
            <w:r w:rsidR="009E6027">
              <w:t xml:space="preserve">field at one time and </w:t>
            </w:r>
            <w:r w:rsidR="00E732CC">
              <w:t xml:space="preserve">ideally </w:t>
            </w:r>
            <w:r w:rsidR="009E6027">
              <w:t>at least one sub so 24 is a good number.</w:t>
            </w:r>
          </w:p>
          <w:p w14:paraId="62746590" w14:textId="64AE0002" w:rsidR="009E6027" w:rsidRDefault="009E6027" w:rsidP="009E6027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: What if we don’t send a full team? GM</w:t>
            </w:r>
            <w:r w:rsidR="00E732CC">
              <w:t>:</w:t>
            </w:r>
            <w:r>
              <w:t xml:space="preserve"> </w:t>
            </w:r>
            <w:r w:rsidR="00E732CC">
              <w:t>We can get j</w:t>
            </w:r>
            <w:r>
              <w:t xml:space="preserve">erseys </w:t>
            </w:r>
            <w:r w:rsidR="00E732CC">
              <w:t>in a</w:t>
            </w:r>
            <w:r>
              <w:t xml:space="preserve"> slight variety of sizes to add for comfort even if we don’t get a full tea</w:t>
            </w:r>
            <w:r w:rsidR="00E732CC">
              <w:t>m</w:t>
            </w:r>
          </w:p>
          <w:p w14:paraId="5ED7668E" w14:textId="1D629D6D" w:rsidR="009E6027" w:rsidRDefault="009E6027" w:rsidP="009E6027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: I’m in favour on 1 logo, I don’t think it makes sense to have 2</w:t>
            </w:r>
          </w:p>
          <w:p w14:paraId="06CB8FBA" w14:textId="57D0170E" w:rsidR="009E6027" w:rsidRDefault="009E6027" w:rsidP="009E6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ek</w:t>
            </w:r>
          </w:p>
          <w:p w14:paraId="65114EBF" w14:textId="2B1483AB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J: </w:t>
            </w:r>
            <w:r w:rsidR="00E732CC">
              <w:t>They didn’t give a</w:t>
            </w:r>
            <w:r>
              <w:t xml:space="preserve"> number for duct-tape or other </w:t>
            </w:r>
            <w:r w:rsidR="00E732CC">
              <w:t>miscellaneous</w:t>
            </w:r>
            <w:r>
              <w:t xml:space="preserve"> items. MB: </w:t>
            </w:r>
            <w:r w:rsidR="00E732CC">
              <w:t>W</w:t>
            </w:r>
            <w:r>
              <w:t>e don’t generally allocate</w:t>
            </w:r>
            <w:r w:rsidR="00E732CC">
              <w:t xml:space="preserve"> non-specific</w:t>
            </w:r>
            <w:r w:rsidR="005F25BD">
              <w:t xml:space="preserve"> item requests</w:t>
            </w:r>
          </w:p>
          <w:p w14:paraId="71B5CBCE" w14:textId="3B88D0A5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</w:t>
            </w:r>
            <w:r w:rsidR="005F25BD">
              <w:t>G</w:t>
            </w:r>
            <w:r>
              <w:t>iven that we’ve funded the exact same at sponsorship, should we fund</w:t>
            </w:r>
            <w:r w:rsidR="005F25BD">
              <w:t xml:space="preserve"> this</w:t>
            </w:r>
            <w:r>
              <w:t xml:space="preserve">? FJ: </w:t>
            </w:r>
            <w:r w:rsidR="005F25BD">
              <w:t>T</w:t>
            </w:r>
            <w:r>
              <w:t>he tent got destroyed last year so we need high quality. They need many coolers. KS: I think it makes sense for them to not need to rent coolers</w:t>
            </w:r>
          </w:p>
          <w:p w14:paraId="3515B4EB" w14:textId="2F0FF5A3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Don’t we have a tent that they borrow for </w:t>
            </w:r>
            <w:r w:rsidR="005F25BD">
              <w:t>T</w:t>
            </w:r>
            <w:r>
              <w:t xml:space="preserve">oolbox? Are we considering </w:t>
            </w:r>
            <w:r w:rsidR="005F25BD">
              <w:t>miscellaneous items</w:t>
            </w:r>
            <w:r>
              <w:t xml:space="preserve"> b</w:t>
            </w:r>
            <w:r w:rsidR="005F25BD">
              <w:t>e</w:t>
            </w:r>
            <w:r>
              <w:t>c</w:t>
            </w:r>
            <w:r w:rsidR="005F25BD">
              <w:t>ause</w:t>
            </w:r>
            <w:r>
              <w:t xml:space="preserve"> I don’t think we should. FJ: I’m uns</w:t>
            </w:r>
            <w:r w:rsidR="005F25BD">
              <w:t>u</w:t>
            </w:r>
            <w:r>
              <w:t xml:space="preserve">re about this year but last year they bought </w:t>
            </w:r>
            <w:r w:rsidR="005F25BD">
              <w:t>one.</w:t>
            </w:r>
            <w:r>
              <w:t xml:space="preserve"> I don’t know about them using ours. AB: </w:t>
            </w:r>
            <w:r w:rsidR="005F25BD">
              <w:t>T</w:t>
            </w:r>
            <w:r>
              <w:t xml:space="preserve">hey have used ours </w:t>
            </w:r>
            <w:r w:rsidR="005F25BD">
              <w:t>in the past</w:t>
            </w:r>
            <w:r>
              <w:t xml:space="preserve">. MT: </w:t>
            </w:r>
            <w:r w:rsidR="005F25BD">
              <w:t>T</w:t>
            </w:r>
            <w:r>
              <w:t>he tent they</w:t>
            </w:r>
            <w:r w:rsidR="005F25BD">
              <w:t>’</w:t>
            </w:r>
            <w:r>
              <w:t xml:space="preserve">re asking for is for </w:t>
            </w:r>
            <w:r w:rsidR="005F25BD">
              <w:t>Junkyard Wars</w:t>
            </w:r>
          </w:p>
          <w:p w14:paraId="38EE14BF" w14:textId="546D1A76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: They used a 10x20</w:t>
            </w:r>
            <w:r w:rsidR="005F25BD">
              <w:t xml:space="preserve"> tent</w:t>
            </w:r>
            <w:r>
              <w:t xml:space="preserve"> for </w:t>
            </w:r>
            <w:r w:rsidR="005F25BD">
              <w:t>T</w:t>
            </w:r>
            <w:r>
              <w:t xml:space="preserve">oolbox and ours is a 10x10. </w:t>
            </w:r>
            <w:r w:rsidR="005F25BD">
              <w:t>There’s a v</w:t>
            </w:r>
            <w:r>
              <w:t>ast size difference</w:t>
            </w:r>
          </w:p>
          <w:p w14:paraId="3F73101D" w14:textId="77777777" w:rsidR="005F25BD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J: I think </w:t>
            </w:r>
            <w:r w:rsidR="005F25BD">
              <w:t xml:space="preserve">we should give </w:t>
            </w:r>
            <w:r>
              <w:t>full funding b</w:t>
            </w:r>
            <w:r w:rsidR="005F25BD">
              <w:t>e</w:t>
            </w:r>
            <w:r>
              <w:t>c</w:t>
            </w:r>
            <w:r w:rsidR="005F25BD">
              <w:t>ause</w:t>
            </w:r>
            <w:r>
              <w:t xml:space="preserve"> they need help to fix their budget. </w:t>
            </w:r>
          </w:p>
          <w:p w14:paraId="4D680F31" w14:textId="59C294DD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: </w:t>
            </w:r>
            <w:r w:rsidR="005F25BD">
              <w:t>We need to m</w:t>
            </w:r>
            <w:r>
              <w:t xml:space="preserve">ake sure they’re spending their money on what we’re allocating it to and </w:t>
            </w:r>
            <w:r w:rsidR="005F25BD">
              <w:t>that they</w:t>
            </w:r>
            <w:r>
              <w:t xml:space="preserve"> can’t get </w:t>
            </w:r>
            <w:r w:rsidR="005F25BD">
              <w:t xml:space="preserve">reimbursed for the same items </w:t>
            </w:r>
            <w:r>
              <w:t xml:space="preserve">twice for </w:t>
            </w:r>
            <w:r w:rsidR="005F25BD">
              <w:t xml:space="preserve">ECIF </w:t>
            </w:r>
            <w:r>
              <w:t xml:space="preserve">and sponsorship. MB: </w:t>
            </w:r>
            <w:r w:rsidR="005F25BD">
              <w:t>T</w:t>
            </w:r>
            <w:r>
              <w:t>hey cannot be reimbursed for items that are not these</w:t>
            </w:r>
          </w:p>
          <w:p w14:paraId="7AF4D882" w14:textId="58E97A02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</w:t>
            </w:r>
            <w:r w:rsidR="005F25BD">
              <w:t>To clarify, t</w:t>
            </w:r>
            <w:r>
              <w:t>hey</w:t>
            </w:r>
            <w:r w:rsidR="005F25BD">
              <w:t>’</w:t>
            </w:r>
            <w:r>
              <w:t xml:space="preserve">re asking for the same funding because they want more? MB: </w:t>
            </w:r>
            <w:r w:rsidR="005F25BD">
              <w:t>M</w:t>
            </w:r>
            <w:r>
              <w:t>ore and/or better.</w:t>
            </w:r>
          </w:p>
          <w:p w14:paraId="44CC57AD" w14:textId="5D3AAEBA" w:rsidR="009E6027" w:rsidRDefault="009E602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S: What was the question </w:t>
            </w:r>
            <w:r w:rsidR="005F25BD">
              <w:t xml:space="preserve">earlier </w:t>
            </w:r>
            <w:r>
              <w:t xml:space="preserve">on the relevance of sponsorship here? MB: We have this information since both are run by </w:t>
            </w:r>
            <w:r w:rsidR="005F25BD">
              <w:t xml:space="preserve">EngSoc </w:t>
            </w:r>
          </w:p>
          <w:p w14:paraId="0479CBA3" w14:textId="6FA8A17A" w:rsidR="009E6027" w:rsidRDefault="009E6027" w:rsidP="005847BC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: W</w:t>
            </w:r>
            <w:r w:rsidR="005F25BD">
              <w:t>e</w:t>
            </w:r>
            <w:r>
              <w:t xml:space="preserve"> are essentially paying for </w:t>
            </w:r>
            <w:r w:rsidR="005F25BD">
              <w:t>the same things</w:t>
            </w:r>
            <w:r>
              <w:t xml:space="preserve"> twice. I dislike</w:t>
            </w:r>
            <w:r w:rsidR="00521148">
              <w:t xml:space="preserve"> the way it was gone about</w:t>
            </w:r>
            <w:r w:rsidR="005F25BD">
              <w:t xml:space="preserve">. </w:t>
            </w:r>
            <w:r>
              <w:t xml:space="preserve">FJ: </w:t>
            </w:r>
            <w:r w:rsidR="005F25BD">
              <w:t>T</w:t>
            </w:r>
            <w:r>
              <w:t>he only partial funding would be</w:t>
            </w:r>
            <w:r w:rsidR="005F25BD">
              <w:t xml:space="preserve"> for</w:t>
            </w:r>
            <w:r>
              <w:t xml:space="preserve"> the tent, everything else is just</w:t>
            </w:r>
            <w:r w:rsidR="005F25BD">
              <w:t xml:space="preserve"> getting</w:t>
            </w:r>
            <w:r>
              <w:t xml:space="preserve"> more</w:t>
            </w:r>
            <w:r w:rsidR="005F25BD">
              <w:t xml:space="preserve"> items.</w:t>
            </w:r>
          </w:p>
          <w:p w14:paraId="410691C3" w14:textId="0F78CC43" w:rsidR="00521148" w:rsidRDefault="00521148" w:rsidP="00A5006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B: </w:t>
            </w:r>
            <w:r w:rsidR="00A50067">
              <w:t xml:space="preserve">For the tent they requested </w:t>
            </w:r>
            <w:r>
              <w:t>$416 from sponsorship and $507 here</w:t>
            </w:r>
            <w:r w:rsidR="00A50067">
              <w:t xml:space="preserve">. </w:t>
            </w:r>
            <w:r>
              <w:t xml:space="preserve">KS: The value </w:t>
            </w:r>
            <w:r w:rsidR="00A50067">
              <w:t xml:space="preserve">we give them </w:t>
            </w:r>
            <w:r>
              <w:t xml:space="preserve">doesn’t have to be for the full cost anyway. </w:t>
            </w:r>
          </w:p>
          <w:p w14:paraId="05437233" w14:textId="66DCCD72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: I would like to ask Bryn how much the tent costs if that is favourable.</w:t>
            </w:r>
          </w:p>
          <w:p w14:paraId="3FC288D9" w14:textId="36860FA7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</w:t>
            </w:r>
            <w:r w:rsidR="00A50067">
              <w:t>I</w:t>
            </w:r>
            <w:r>
              <w:t xml:space="preserve">t clearly says $500 per tent in their request but I’d be happy to see from </w:t>
            </w:r>
            <w:r w:rsidR="00A50067">
              <w:t>Bryn</w:t>
            </w:r>
          </w:p>
          <w:p w14:paraId="28FE3D9F" w14:textId="2C57CF7A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S: </w:t>
            </w:r>
            <w:r w:rsidR="00A50067">
              <w:t>Can we go back in the minutes to see what Bryn said earlier?</w:t>
            </w:r>
          </w:p>
          <w:p w14:paraId="3403E27B" w14:textId="6C5344BB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 xml:space="preserve">KA: I would prefer doubling the </w:t>
            </w:r>
            <w:r w:rsidR="00D541AD">
              <w:t>number</w:t>
            </w:r>
            <w:r>
              <w:t xml:space="preserve"> of coolers and ignoring the tent</w:t>
            </w:r>
            <w:r w:rsidR="00A50067">
              <w:t>. We’ve done similar in the past.</w:t>
            </w:r>
          </w:p>
          <w:p w14:paraId="2DCD5E6C" w14:textId="5C7ABED8" w:rsidR="00521148" w:rsidRDefault="00521148" w:rsidP="00A5006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: Will that cause a storage issue?</w:t>
            </w:r>
            <w:r w:rsidR="00A50067">
              <w:t xml:space="preserve"> </w:t>
            </w:r>
            <w:r>
              <w:t xml:space="preserve">FJ: </w:t>
            </w:r>
            <w:r w:rsidR="00A50067">
              <w:t>I</w:t>
            </w:r>
            <w:r>
              <w:t xml:space="preserve">n </w:t>
            </w:r>
            <w:r w:rsidR="00A50067">
              <w:t>the S</w:t>
            </w:r>
            <w:r>
              <w:t xml:space="preserve">ponsorship </w:t>
            </w:r>
            <w:r w:rsidR="00A50067">
              <w:t xml:space="preserve">Committee meeting </w:t>
            </w:r>
            <w:r>
              <w:t>they said they</w:t>
            </w:r>
            <w:r w:rsidR="00A50067">
              <w:t>’</w:t>
            </w:r>
            <w:r>
              <w:t xml:space="preserve">re clearing out a lot of storage space by selling off a lot of things so from my understanding </w:t>
            </w:r>
            <w:r w:rsidR="00A50067">
              <w:t xml:space="preserve">is that </w:t>
            </w:r>
            <w:r>
              <w:t>space should not be an issue.</w:t>
            </w:r>
          </w:p>
          <w:p w14:paraId="6A613D00" w14:textId="2C8883B9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: I have no problem with the tent and I believe the intent is clear as it is in the minutes</w:t>
            </w:r>
          </w:p>
          <w:p w14:paraId="0C3222B5" w14:textId="78079D83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: Since the intent is to buy a </w:t>
            </w:r>
            <w:r w:rsidR="00A50067">
              <w:t>better quality</w:t>
            </w:r>
            <w:r>
              <w:t xml:space="preserve"> tent, will the better quality tent be double the cost of the original tent? Do they need full funding from us as well?</w:t>
            </w:r>
          </w:p>
          <w:p w14:paraId="52FE00BA" w14:textId="207C9F0E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: Can we bring </w:t>
            </w:r>
            <w:r w:rsidR="00A50067">
              <w:t>Bryn</w:t>
            </w:r>
            <w:r>
              <w:t xml:space="preserve"> in?</w:t>
            </w:r>
          </w:p>
          <w:p w14:paraId="67EEA00B" w14:textId="09973EE6" w:rsidR="00A50067" w:rsidRDefault="00A50067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n re-entered the room</w:t>
            </w:r>
          </w:p>
          <w:p w14:paraId="23A34680" w14:textId="283E4571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J: What’s happening with the tent prices and why are they so different? MB: will the better tent be the sum total? BC: I submitted ECIF in January </w:t>
            </w:r>
            <w:r>
              <w:lastRenderedPageBreak/>
              <w:t>and I had not received info</w:t>
            </w:r>
            <w:r w:rsidR="00A50067">
              <w:t>rmation</w:t>
            </w:r>
            <w:r>
              <w:t xml:space="preserve"> from last year’s </w:t>
            </w:r>
            <w:r w:rsidR="00A50067">
              <w:t>FOC,</w:t>
            </w:r>
            <w:r>
              <w:t xml:space="preserve"> so I went with the best I could find and then applied for sponsorship based on a different tent. Both </w:t>
            </w:r>
            <w:r w:rsidR="00A50067">
              <w:t xml:space="preserve">prices </w:t>
            </w:r>
            <w:r>
              <w:t xml:space="preserve">are </w:t>
            </w:r>
            <w:r w:rsidR="00A50067">
              <w:t xml:space="preserve">of </w:t>
            </w:r>
            <w:r>
              <w:t>tents that exist. If we get funds for more than that, we will get a larger tent</w:t>
            </w:r>
          </w:p>
          <w:p w14:paraId="301CBBF6" w14:textId="77A5310D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: How much space do you have available for coolers? Can you store them while still meeting health and safety requirements</w:t>
            </w:r>
            <w:r w:rsidR="00A50067">
              <w:t>?</w:t>
            </w:r>
            <w:r>
              <w:t xml:space="preserve"> BC: I believe the items that are clearing out of storage will be roughly the same size</w:t>
            </w:r>
          </w:p>
          <w:p w14:paraId="134CB35D" w14:textId="2030ABD5" w:rsidR="00521148" w:rsidRDefault="00521148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yn </w:t>
            </w:r>
            <w:r w:rsidR="00A50067">
              <w:t>stepped out again</w:t>
            </w:r>
          </w:p>
          <w:p w14:paraId="034E1DBE" w14:textId="666B17ED" w:rsidR="00521148" w:rsidRDefault="00514B25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: straw poll on tent – looks like</w:t>
            </w:r>
            <w:r w:rsidR="00A50067">
              <w:t xml:space="preserve"> in favour</w:t>
            </w:r>
            <w:r w:rsidR="00521148">
              <w:t xml:space="preserve"> </w:t>
            </w:r>
          </w:p>
          <w:p w14:paraId="335B109E" w14:textId="351CFCC5" w:rsidR="00514B25" w:rsidRDefault="00514B25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: Are we still allowed to consider funding 20 coolers? FJ: I don’t </w:t>
            </w:r>
            <w:r w:rsidR="00A50067">
              <w:t>th</w:t>
            </w:r>
            <w:r>
              <w:t>ink we should fund more than was asked for</w:t>
            </w:r>
          </w:p>
          <w:p w14:paraId="5865A99C" w14:textId="321F3764" w:rsidR="00514B25" w:rsidRDefault="00514B25" w:rsidP="009E6027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B: </w:t>
            </w:r>
            <w:r w:rsidR="00A04AD5">
              <w:t>Let’s do a few straw polls. Thoughts on c</w:t>
            </w:r>
            <w:r>
              <w:t>ooler funding</w:t>
            </w:r>
            <w:r w:rsidR="00A04AD5">
              <w:t>? Looks favourable. T</w:t>
            </w:r>
            <w:r>
              <w:t>arp funding</w:t>
            </w:r>
            <w:r w:rsidR="00A04AD5">
              <w:t xml:space="preserve">? Looks favourable. Funding for </w:t>
            </w:r>
            <w:r>
              <w:t>additional coolers</w:t>
            </w:r>
            <w:r w:rsidR="00A04AD5">
              <w:t>?</w:t>
            </w:r>
            <w:r>
              <w:t xml:space="preserve"> </w:t>
            </w:r>
            <w:r w:rsidR="00A04AD5">
              <w:t>Looks like a no</w:t>
            </w:r>
          </w:p>
          <w:p w14:paraId="4C22B028" w14:textId="42314851" w:rsidR="00514B25" w:rsidRDefault="00514B25" w:rsidP="00514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zz Band</w:t>
            </w:r>
          </w:p>
          <w:p w14:paraId="77B03419" w14:textId="1AD4FF91" w:rsidR="00514B25" w:rsidRDefault="00514B2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B: </w:t>
            </w:r>
            <w:r w:rsidR="00A04AD5">
              <w:t>Quick straw poll on this? S</w:t>
            </w:r>
            <w:r>
              <w:t>eeing lots</w:t>
            </w:r>
            <w:r w:rsidR="00A04AD5">
              <w:t xml:space="preserve"> </w:t>
            </w:r>
            <w:r>
              <w:t>in favour</w:t>
            </w:r>
          </w:p>
          <w:p w14:paraId="6B570BF0" w14:textId="274C9D5B" w:rsidR="00514B25" w:rsidRDefault="00514B25" w:rsidP="00514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ing Desk</w:t>
            </w:r>
          </w:p>
          <w:p w14:paraId="413D71F8" w14:textId="1283E212" w:rsidR="00514B25" w:rsidRDefault="00514B2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: I think a full desk will give her the proper amount of space and best quality of work</w:t>
            </w:r>
            <w:r w:rsidR="001A3A40">
              <w:t>.</w:t>
            </w:r>
          </w:p>
          <w:p w14:paraId="289406B7" w14:textId="62383AEF" w:rsidR="00514B25" w:rsidRDefault="00514B2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I am all for giving </w:t>
            </w:r>
            <w:r w:rsidR="00A04AD5">
              <w:t>M</w:t>
            </w:r>
            <w:r>
              <w:t xml:space="preserve">ary what she needs, but what </w:t>
            </w:r>
            <w:r w:rsidR="00A04AD5">
              <w:t>will happen to</w:t>
            </w:r>
            <w:r>
              <w:t xml:space="preserve"> her current desk? MB:</w:t>
            </w:r>
            <w:r w:rsidR="00A04AD5">
              <w:t xml:space="preserve"> That’s u</w:t>
            </w:r>
            <w:r>
              <w:t xml:space="preserve">nclear. </w:t>
            </w:r>
            <w:r w:rsidR="00A04AD5">
              <w:t>We c</w:t>
            </w:r>
            <w:r>
              <w:t>ould sell</w:t>
            </w:r>
            <w:r w:rsidR="00A04AD5">
              <w:t xml:space="preserve"> it or </w:t>
            </w:r>
            <w:r>
              <w:t xml:space="preserve">donate </w:t>
            </w:r>
            <w:r w:rsidR="00A04AD5">
              <w:t>it like we donated the POETS couches</w:t>
            </w:r>
          </w:p>
          <w:p w14:paraId="36F7F8B6" w14:textId="424B6E4E" w:rsidR="00514B25" w:rsidRDefault="00514B2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J: Would it be better to fund </w:t>
            </w:r>
            <w:r w:rsidR="00A04AD5">
              <w:t>two desks</w:t>
            </w:r>
            <w:r>
              <w:t>? MB: She doesn’t use the second desk as much</w:t>
            </w:r>
            <w:r w:rsidR="00A04AD5">
              <w:t>.</w:t>
            </w:r>
          </w:p>
          <w:p w14:paraId="4CDC7206" w14:textId="7538F27A" w:rsidR="00514B25" w:rsidRDefault="00514B2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S: Can we consider giving </w:t>
            </w:r>
            <w:r w:rsidR="00A04AD5">
              <w:t>M</w:t>
            </w:r>
            <w:r>
              <w:t xml:space="preserve">ary a standing desk mat too? MB: What does that go for? LY: </w:t>
            </w:r>
            <w:r w:rsidR="00A04AD5">
              <w:t>Q</w:t>
            </w:r>
            <w:r>
              <w:t xml:space="preserve">uick </w:t>
            </w:r>
            <w:r w:rsidR="00A04AD5">
              <w:t>G</w:t>
            </w:r>
            <w:r>
              <w:t xml:space="preserve">oogle </w:t>
            </w:r>
            <w:r w:rsidR="00A04AD5">
              <w:t>search shows between $</w:t>
            </w:r>
            <w:r>
              <w:t>50-</w:t>
            </w:r>
            <w:r w:rsidR="00A04AD5">
              <w:t>$</w:t>
            </w:r>
            <w:r>
              <w:t>250</w:t>
            </w:r>
            <w:r w:rsidR="00A04AD5">
              <w:t>,</w:t>
            </w:r>
            <w:r>
              <w:t xml:space="preserve"> but that might come with a desk</w:t>
            </w:r>
          </w:p>
          <w:p w14:paraId="3EC1FFD7" w14:textId="77777777" w:rsidR="00A04AD5" w:rsidRDefault="00514B2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: I feel it is fair to give her the </w:t>
            </w:r>
            <w:r w:rsidR="00A04AD5">
              <w:t>$</w:t>
            </w:r>
            <w:r>
              <w:t>65.53 and relabel i</w:t>
            </w:r>
            <w:r w:rsidR="00A04AD5">
              <w:t>t as “m</w:t>
            </w:r>
            <w:r>
              <w:t>at</w:t>
            </w:r>
            <w:r w:rsidR="00A04AD5">
              <w:t>”</w:t>
            </w:r>
            <w:r>
              <w:t xml:space="preserve"> </w:t>
            </w:r>
          </w:p>
          <w:p w14:paraId="652CE2F9" w14:textId="7F792802" w:rsidR="00514B25" w:rsidRDefault="00A04AD5" w:rsidP="00514B25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: Looks like g</w:t>
            </w:r>
            <w:r w:rsidR="00514B25">
              <w:t>ood consensus</w:t>
            </w:r>
          </w:p>
          <w:p w14:paraId="7ADEADE7" w14:textId="009AE9B2" w:rsidR="00514B25" w:rsidRDefault="00514B25" w:rsidP="00514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drop</w:t>
            </w:r>
          </w:p>
          <w:p w14:paraId="5203F8ED" w14:textId="7E933DCB" w:rsidR="00514B25" w:rsidRDefault="00A04AD5" w:rsidP="00514B25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: Quick straw poll? Generally,</w:t>
            </w:r>
            <w:r w:rsidR="00514B25">
              <w:t xml:space="preserve"> thumbs up for all</w:t>
            </w:r>
          </w:p>
          <w:p w14:paraId="18A24D64" w14:textId="791AE2A2" w:rsidR="00514B25" w:rsidRDefault="00514B25" w:rsidP="00514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188684" w14:textId="4601F5FA" w:rsidR="00514B25" w:rsidRDefault="00A04AD5" w:rsidP="00514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B: We </w:t>
            </w:r>
            <w:r w:rsidR="00514B25">
              <w:t xml:space="preserve">currently </w:t>
            </w:r>
            <w:r>
              <w:t>have $</w:t>
            </w:r>
            <w:r w:rsidR="00514B25">
              <w:t>6064.55 left to allocate. All the rest to fridges?</w:t>
            </w:r>
          </w:p>
          <w:p w14:paraId="753F835C" w14:textId="0C2A7D07" w:rsidR="00514B25" w:rsidRDefault="00514B25" w:rsidP="00514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: That’s a lot of fridges. This is good</w:t>
            </w:r>
          </w:p>
          <w:p w14:paraId="65105028" w14:textId="27281759" w:rsidR="008F02E1" w:rsidRPr="006F6EE1" w:rsidRDefault="00514B25" w:rsidP="00A04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:</w:t>
            </w:r>
            <w:r w:rsidR="00A04AD5">
              <w:t xml:space="preserve"> Looks like g</w:t>
            </w:r>
            <w:r>
              <w:t xml:space="preserve">eneral </w:t>
            </w:r>
            <w:r w:rsidR="00A04AD5">
              <w:t>agreement. Based on these allocations let’s vote.</w:t>
            </w:r>
          </w:p>
        </w:tc>
      </w:tr>
      <w:tr w:rsidR="009A6D4F" w:rsidRPr="006F6EE1" w14:paraId="4B79C9B2" w14:textId="77777777" w:rsidTr="00AE2B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561B258E" w14:textId="77777777" w:rsidR="009A6D4F" w:rsidRPr="00136A62" w:rsidRDefault="009A6D4F" w:rsidP="00AE2BB8">
            <w:pPr>
              <w:jc w:val="both"/>
            </w:pPr>
            <w:r w:rsidRPr="00136A62">
              <w:lastRenderedPageBreak/>
              <w:t>Result:</w:t>
            </w:r>
          </w:p>
        </w:tc>
        <w:tc>
          <w:tcPr>
            <w:tcW w:w="7742" w:type="dxa"/>
            <w:noWrap/>
          </w:tcPr>
          <w:p w14:paraId="6A7CA95A" w14:textId="3D6FC348" w:rsidR="009A6D4F" w:rsidRPr="006F6EE1" w:rsidRDefault="00514B25" w:rsidP="00AE2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</w:t>
            </w:r>
            <w:r w:rsidR="00A04AD5">
              <w:t>d</w:t>
            </w:r>
          </w:p>
        </w:tc>
      </w:tr>
    </w:tbl>
    <w:p w14:paraId="549D65AE" w14:textId="76E03C4F" w:rsidR="00DA32E0" w:rsidRDefault="009A6D4F" w:rsidP="00FF028B">
      <w:pPr>
        <w:pStyle w:val="Heading1"/>
        <w:jc w:val="both"/>
      </w:pPr>
      <w:r>
        <w:t>7</w:t>
      </w:r>
      <w:r w:rsidR="00DA32E0">
        <w:t>.0 Adjournment</w:t>
      </w:r>
    </w:p>
    <w:p w14:paraId="35529463" w14:textId="08B740D2" w:rsidR="00DA32E0" w:rsidRPr="00531F94" w:rsidRDefault="00DA32E0" w:rsidP="00FF028B">
      <w:pPr>
        <w:jc w:val="both"/>
      </w:pPr>
      <w:r>
        <w:rPr>
          <w:b/>
        </w:rPr>
        <w:t xml:space="preserve">Time: </w:t>
      </w:r>
      <w:r w:rsidR="00AE2BB8" w:rsidRPr="00AE2BB8">
        <w:t>8:20 p</w:t>
      </w:r>
      <w:r w:rsidR="00D67998" w:rsidRPr="00AE2BB8">
        <w:t>m</w:t>
      </w:r>
    </w:p>
    <w:tbl>
      <w:tblPr>
        <w:tblStyle w:val="GridTable1Light-Accent3"/>
        <w:tblW w:w="9542" w:type="dxa"/>
        <w:tblLook w:val="04A0" w:firstRow="1" w:lastRow="0" w:firstColumn="1" w:lastColumn="0" w:noHBand="0" w:noVBand="1"/>
      </w:tblPr>
      <w:tblGrid>
        <w:gridCol w:w="1800"/>
        <w:gridCol w:w="7742"/>
      </w:tblGrid>
      <w:tr w:rsidR="00DA32E0" w:rsidRPr="00136A62" w14:paraId="23870FB3" w14:textId="77777777" w:rsidTr="00B1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3C135B14" w14:textId="77777777" w:rsidR="00DA32E0" w:rsidRPr="00136A62" w:rsidRDefault="00DA32E0" w:rsidP="00FF028B">
            <w:pPr>
              <w:pStyle w:val="Subtitle"/>
              <w:jc w:val="both"/>
            </w:pPr>
            <w:r w:rsidRPr="00136A62">
              <w:t>Motion:</w:t>
            </w:r>
          </w:p>
        </w:tc>
        <w:tc>
          <w:tcPr>
            <w:tcW w:w="7742" w:type="dxa"/>
            <w:noWrap/>
            <w:hideMark/>
          </w:tcPr>
          <w:p w14:paraId="4D99E22F" w14:textId="4B98D6A6" w:rsidR="00DA32E0" w:rsidRPr="00136A62" w:rsidRDefault="008D6D6C" w:rsidP="00FF028B">
            <w:pPr>
              <w:pStyle w:val="Subtitl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ournment</w:t>
            </w:r>
          </w:p>
        </w:tc>
      </w:tr>
      <w:tr w:rsidR="00DA32E0" w:rsidRPr="006F6EE1" w14:paraId="749B3396" w14:textId="77777777" w:rsidTr="00A919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F720BB7" w14:textId="77777777" w:rsidR="00DA32E0" w:rsidRPr="00136A62" w:rsidRDefault="00DA32E0" w:rsidP="00FF028B">
            <w:pPr>
              <w:jc w:val="both"/>
            </w:pPr>
            <w:r w:rsidRPr="00136A62">
              <w:t>Mover:</w:t>
            </w:r>
          </w:p>
        </w:tc>
        <w:tc>
          <w:tcPr>
            <w:tcW w:w="7742" w:type="dxa"/>
            <w:noWrap/>
          </w:tcPr>
          <w:p w14:paraId="25381C1C" w14:textId="72364C3D" w:rsidR="00DA32E0" w:rsidRPr="006F6EE1" w:rsidRDefault="00AE2BB8" w:rsidP="00FF02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lah</w:t>
            </w:r>
            <w:r w:rsidR="00A04AD5">
              <w:t xml:space="preserve"> Barakat</w:t>
            </w:r>
          </w:p>
        </w:tc>
      </w:tr>
      <w:tr w:rsidR="00DA32E0" w:rsidRPr="006F6EE1" w14:paraId="6CDD0F91" w14:textId="77777777" w:rsidTr="00A919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01170465" w14:textId="77777777" w:rsidR="00DA32E0" w:rsidRPr="00136A62" w:rsidRDefault="00DA32E0" w:rsidP="00FF028B">
            <w:pPr>
              <w:jc w:val="both"/>
            </w:pPr>
            <w:r w:rsidRPr="00136A62">
              <w:t>Seconder:</w:t>
            </w:r>
          </w:p>
        </w:tc>
        <w:tc>
          <w:tcPr>
            <w:tcW w:w="7742" w:type="dxa"/>
            <w:shd w:val="clear" w:color="auto" w:fill="auto"/>
            <w:noWrap/>
          </w:tcPr>
          <w:p w14:paraId="6B1056C1" w14:textId="0E9462B3" w:rsidR="00DA32E0" w:rsidRPr="006F6EE1" w:rsidRDefault="00A04AD5" w:rsidP="00FF02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x Jancso-Szabo</w:t>
            </w:r>
          </w:p>
        </w:tc>
      </w:tr>
      <w:tr w:rsidR="00A56008" w:rsidRPr="006F6EE1" w14:paraId="294411E7" w14:textId="77777777" w:rsidTr="00B472C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7AB10CE" w14:textId="77777777" w:rsidR="00A56008" w:rsidRPr="00136A62" w:rsidRDefault="00A56008" w:rsidP="00FF028B">
            <w:pPr>
              <w:jc w:val="both"/>
            </w:pPr>
            <w:r w:rsidRPr="00136A62">
              <w:t>Result:</w:t>
            </w:r>
          </w:p>
        </w:tc>
        <w:tc>
          <w:tcPr>
            <w:tcW w:w="7742" w:type="dxa"/>
            <w:noWrap/>
          </w:tcPr>
          <w:p w14:paraId="78B094A9" w14:textId="751208A2" w:rsidR="00A56008" w:rsidRPr="006F6EE1" w:rsidRDefault="00AE2BB8" w:rsidP="00FF02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336FA429" w14:textId="77777777" w:rsidR="00DA32E0" w:rsidRDefault="00DA32E0" w:rsidP="00E421CA">
      <w:pPr>
        <w:jc w:val="both"/>
      </w:pPr>
    </w:p>
    <w:sectPr w:rsidR="00DA32E0" w:rsidSect="004C0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A6A"/>
    <w:multiLevelType w:val="hybridMultilevel"/>
    <w:tmpl w:val="7B8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5DC"/>
    <w:multiLevelType w:val="hybridMultilevel"/>
    <w:tmpl w:val="F37A0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D97"/>
    <w:multiLevelType w:val="hybridMultilevel"/>
    <w:tmpl w:val="C4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F7E"/>
    <w:multiLevelType w:val="hybridMultilevel"/>
    <w:tmpl w:val="EBFE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10"/>
    <w:multiLevelType w:val="hybridMultilevel"/>
    <w:tmpl w:val="979E3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ECA"/>
    <w:multiLevelType w:val="hybridMultilevel"/>
    <w:tmpl w:val="FB906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2FD7"/>
    <w:multiLevelType w:val="hybridMultilevel"/>
    <w:tmpl w:val="0DB8C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4E4E"/>
    <w:multiLevelType w:val="hybridMultilevel"/>
    <w:tmpl w:val="9D56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490C"/>
    <w:multiLevelType w:val="hybridMultilevel"/>
    <w:tmpl w:val="30AA2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59E"/>
    <w:multiLevelType w:val="hybridMultilevel"/>
    <w:tmpl w:val="9944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D08F5"/>
    <w:multiLevelType w:val="hybridMultilevel"/>
    <w:tmpl w:val="850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75B"/>
    <w:multiLevelType w:val="hybridMultilevel"/>
    <w:tmpl w:val="DD185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FA0"/>
    <w:multiLevelType w:val="hybridMultilevel"/>
    <w:tmpl w:val="B18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35E8"/>
    <w:multiLevelType w:val="hybridMultilevel"/>
    <w:tmpl w:val="629C9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41D0"/>
    <w:multiLevelType w:val="hybridMultilevel"/>
    <w:tmpl w:val="21C62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71A3D"/>
    <w:multiLevelType w:val="hybridMultilevel"/>
    <w:tmpl w:val="88C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22B4"/>
    <w:multiLevelType w:val="hybridMultilevel"/>
    <w:tmpl w:val="31F4A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2589"/>
    <w:multiLevelType w:val="hybridMultilevel"/>
    <w:tmpl w:val="436AB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46D6"/>
    <w:multiLevelType w:val="hybridMultilevel"/>
    <w:tmpl w:val="DA9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5F64"/>
    <w:multiLevelType w:val="hybridMultilevel"/>
    <w:tmpl w:val="B7F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44AA3"/>
    <w:multiLevelType w:val="hybridMultilevel"/>
    <w:tmpl w:val="4AC4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1D7B"/>
    <w:multiLevelType w:val="hybridMultilevel"/>
    <w:tmpl w:val="67D8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58F4"/>
    <w:multiLevelType w:val="hybridMultilevel"/>
    <w:tmpl w:val="EEE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0D59"/>
    <w:multiLevelType w:val="hybridMultilevel"/>
    <w:tmpl w:val="7EB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CB"/>
    <w:multiLevelType w:val="hybridMultilevel"/>
    <w:tmpl w:val="965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E97"/>
    <w:multiLevelType w:val="hybridMultilevel"/>
    <w:tmpl w:val="21D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394A"/>
    <w:multiLevelType w:val="hybridMultilevel"/>
    <w:tmpl w:val="10B66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022CA"/>
    <w:multiLevelType w:val="hybridMultilevel"/>
    <w:tmpl w:val="9C341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12AE"/>
    <w:multiLevelType w:val="hybridMultilevel"/>
    <w:tmpl w:val="B5B8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070ED"/>
    <w:multiLevelType w:val="hybridMultilevel"/>
    <w:tmpl w:val="E814C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B3290"/>
    <w:multiLevelType w:val="hybridMultilevel"/>
    <w:tmpl w:val="D72A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78CB"/>
    <w:multiLevelType w:val="hybridMultilevel"/>
    <w:tmpl w:val="9E0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B5024"/>
    <w:multiLevelType w:val="hybridMultilevel"/>
    <w:tmpl w:val="90604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375C"/>
    <w:multiLevelType w:val="hybridMultilevel"/>
    <w:tmpl w:val="15FEF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5C8D"/>
    <w:multiLevelType w:val="hybridMultilevel"/>
    <w:tmpl w:val="C6E03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B0B6E"/>
    <w:multiLevelType w:val="hybridMultilevel"/>
    <w:tmpl w:val="4CD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05CE"/>
    <w:multiLevelType w:val="hybridMultilevel"/>
    <w:tmpl w:val="D222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5"/>
  </w:num>
  <w:num w:numId="5">
    <w:abstractNumId w:val="32"/>
  </w:num>
  <w:num w:numId="6">
    <w:abstractNumId w:val="33"/>
  </w:num>
  <w:num w:numId="7">
    <w:abstractNumId w:val="6"/>
  </w:num>
  <w:num w:numId="8">
    <w:abstractNumId w:val="8"/>
  </w:num>
  <w:num w:numId="9">
    <w:abstractNumId w:val="4"/>
  </w:num>
  <w:num w:numId="10">
    <w:abstractNumId w:val="34"/>
  </w:num>
  <w:num w:numId="11">
    <w:abstractNumId w:val="11"/>
  </w:num>
  <w:num w:numId="12">
    <w:abstractNumId w:val="16"/>
  </w:num>
  <w:num w:numId="13">
    <w:abstractNumId w:val="17"/>
  </w:num>
  <w:num w:numId="14">
    <w:abstractNumId w:val="27"/>
  </w:num>
  <w:num w:numId="15">
    <w:abstractNumId w:val="14"/>
  </w:num>
  <w:num w:numId="16">
    <w:abstractNumId w:val="1"/>
  </w:num>
  <w:num w:numId="17">
    <w:abstractNumId w:val="9"/>
  </w:num>
  <w:num w:numId="18">
    <w:abstractNumId w:val="25"/>
  </w:num>
  <w:num w:numId="19">
    <w:abstractNumId w:val="10"/>
  </w:num>
  <w:num w:numId="20">
    <w:abstractNumId w:val="2"/>
  </w:num>
  <w:num w:numId="21">
    <w:abstractNumId w:val="20"/>
  </w:num>
  <w:num w:numId="22">
    <w:abstractNumId w:val="23"/>
  </w:num>
  <w:num w:numId="23">
    <w:abstractNumId w:val="3"/>
  </w:num>
  <w:num w:numId="24">
    <w:abstractNumId w:val="24"/>
  </w:num>
  <w:num w:numId="25">
    <w:abstractNumId w:val="35"/>
  </w:num>
  <w:num w:numId="26">
    <w:abstractNumId w:val="12"/>
  </w:num>
  <w:num w:numId="27">
    <w:abstractNumId w:val="15"/>
  </w:num>
  <w:num w:numId="28">
    <w:abstractNumId w:val="22"/>
  </w:num>
  <w:num w:numId="29">
    <w:abstractNumId w:val="30"/>
  </w:num>
  <w:num w:numId="30">
    <w:abstractNumId w:val="19"/>
  </w:num>
  <w:num w:numId="31">
    <w:abstractNumId w:val="28"/>
  </w:num>
  <w:num w:numId="32">
    <w:abstractNumId w:val="21"/>
  </w:num>
  <w:num w:numId="33">
    <w:abstractNumId w:val="0"/>
  </w:num>
  <w:num w:numId="34">
    <w:abstractNumId w:val="7"/>
  </w:num>
  <w:num w:numId="35">
    <w:abstractNumId w:val="31"/>
  </w:num>
  <w:num w:numId="36">
    <w:abstractNumId w:val="18"/>
  </w:num>
  <w:num w:numId="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D8"/>
    <w:rsid w:val="00000B2F"/>
    <w:rsid w:val="00001986"/>
    <w:rsid w:val="0000649A"/>
    <w:rsid w:val="0000772F"/>
    <w:rsid w:val="00013835"/>
    <w:rsid w:val="00016252"/>
    <w:rsid w:val="000224EC"/>
    <w:rsid w:val="00023700"/>
    <w:rsid w:val="00027430"/>
    <w:rsid w:val="00031CC0"/>
    <w:rsid w:val="00031E1B"/>
    <w:rsid w:val="00033F8A"/>
    <w:rsid w:val="00034D5F"/>
    <w:rsid w:val="00037430"/>
    <w:rsid w:val="00037760"/>
    <w:rsid w:val="00040574"/>
    <w:rsid w:val="00043AAC"/>
    <w:rsid w:val="00044A65"/>
    <w:rsid w:val="00045C1E"/>
    <w:rsid w:val="00047241"/>
    <w:rsid w:val="00047F0B"/>
    <w:rsid w:val="0005085E"/>
    <w:rsid w:val="00056E62"/>
    <w:rsid w:val="00057467"/>
    <w:rsid w:val="000627A5"/>
    <w:rsid w:val="00062AA5"/>
    <w:rsid w:val="0006394D"/>
    <w:rsid w:val="00063E66"/>
    <w:rsid w:val="000640AC"/>
    <w:rsid w:val="000706CC"/>
    <w:rsid w:val="00071956"/>
    <w:rsid w:val="00071BC9"/>
    <w:rsid w:val="00073DEB"/>
    <w:rsid w:val="00081F41"/>
    <w:rsid w:val="00085B3F"/>
    <w:rsid w:val="00092506"/>
    <w:rsid w:val="00092F4B"/>
    <w:rsid w:val="00093C5A"/>
    <w:rsid w:val="000949F7"/>
    <w:rsid w:val="000A3D00"/>
    <w:rsid w:val="000B1224"/>
    <w:rsid w:val="000C0952"/>
    <w:rsid w:val="000C3729"/>
    <w:rsid w:val="000C7A07"/>
    <w:rsid w:val="000C7F4F"/>
    <w:rsid w:val="000D0E84"/>
    <w:rsid w:val="000D0FF6"/>
    <w:rsid w:val="000D2C76"/>
    <w:rsid w:val="000D74AA"/>
    <w:rsid w:val="000E01A5"/>
    <w:rsid w:val="000E17E2"/>
    <w:rsid w:val="000E3934"/>
    <w:rsid w:val="000E5484"/>
    <w:rsid w:val="000E6DAD"/>
    <w:rsid w:val="000F267D"/>
    <w:rsid w:val="000F2AF0"/>
    <w:rsid w:val="000F40FC"/>
    <w:rsid w:val="001017AE"/>
    <w:rsid w:val="00103258"/>
    <w:rsid w:val="00107523"/>
    <w:rsid w:val="00107D89"/>
    <w:rsid w:val="00120F54"/>
    <w:rsid w:val="001244E1"/>
    <w:rsid w:val="001268F1"/>
    <w:rsid w:val="001302B8"/>
    <w:rsid w:val="001314DC"/>
    <w:rsid w:val="00133009"/>
    <w:rsid w:val="00136A62"/>
    <w:rsid w:val="00136F6C"/>
    <w:rsid w:val="00137AA5"/>
    <w:rsid w:val="00141BBF"/>
    <w:rsid w:val="00143BCA"/>
    <w:rsid w:val="0014645E"/>
    <w:rsid w:val="001613D8"/>
    <w:rsid w:val="0016204C"/>
    <w:rsid w:val="00162BFE"/>
    <w:rsid w:val="00163CF5"/>
    <w:rsid w:val="001739A8"/>
    <w:rsid w:val="00174002"/>
    <w:rsid w:val="00175108"/>
    <w:rsid w:val="001758D6"/>
    <w:rsid w:val="001761B5"/>
    <w:rsid w:val="00176928"/>
    <w:rsid w:val="001829D7"/>
    <w:rsid w:val="00183F2E"/>
    <w:rsid w:val="001855D8"/>
    <w:rsid w:val="001861FD"/>
    <w:rsid w:val="00193296"/>
    <w:rsid w:val="00196A87"/>
    <w:rsid w:val="00197BE4"/>
    <w:rsid w:val="001A0B10"/>
    <w:rsid w:val="001A3A40"/>
    <w:rsid w:val="001A61E2"/>
    <w:rsid w:val="001C031E"/>
    <w:rsid w:val="001C0E88"/>
    <w:rsid w:val="001C3F01"/>
    <w:rsid w:val="001C7979"/>
    <w:rsid w:val="001D5C2F"/>
    <w:rsid w:val="001D6D72"/>
    <w:rsid w:val="001E0BC2"/>
    <w:rsid w:val="001E2B8C"/>
    <w:rsid w:val="001E5CE8"/>
    <w:rsid w:val="001E79F5"/>
    <w:rsid w:val="001F2CE6"/>
    <w:rsid w:val="001F7476"/>
    <w:rsid w:val="00200734"/>
    <w:rsid w:val="0021521C"/>
    <w:rsid w:val="0022167F"/>
    <w:rsid w:val="00221ADF"/>
    <w:rsid w:val="002242F9"/>
    <w:rsid w:val="00224EFD"/>
    <w:rsid w:val="00224F81"/>
    <w:rsid w:val="0023147A"/>
    <w:rsid w:val="00231F3E"/>
    <w:rsid w:val="00232147"/>
    <w:rsid w:val="002377FF"/>
    <w:rsid w:val="00241BF0"/>
    <w:rsid w:val="002436F1"/>
    <w:rsid w:val="00246D71"/>
    <w:rsid w:val="0024787E"/>
    <w:rsid w:val="0024791D"/>
    <w:rsid w:val="00256F11"/>
    <w:rsid w:val="00262C32"/>
    <w:rsid w:val="0026353B"/>
    <w:rsid w:val="0026771D"/>
    <w:rsid w:val="00267DF4"/>
    <w:rsid w:val="00270CBD"/>
    <w:rsid w:val="00270E51"/>
    <w:rsid w:val="00270EDC"/>
    <w:rsid w:val="002715E3"/>
    <w:rsid w:val="00273079"/>
    <w:rsid w:val="0027520D"/>
    <w:rsid w:val="0027538A"/>
    <w:rsid w:val="002758CD"/>
    <w:rsid w:val="002801B6"/>
    <w:rsid w:val="00281B7A"/>
    <w:rsid w:val="0028236A"/>
    <w:rsid w:val="002902CD"/>
    <w:rsid w:val="00294B0D"/>
    <w:rsid w:val="002A2AE4"/>
    <w:rsid w:val="002A3085"/>
    <w:rsid w:val="002B0399"/>
    <w:rsid w:val="002B09DD"/>
    <w:rsid w:val="002B7731"/>
    <w:rsid w:val="002C22FE"/>
    <w:rsid w:val="002C27E8"/>
    <w:rsid w:val="002D141B"/>
    <w:rsid w:val="002D3E9B"/>
    <w:rsid w:val="002D4694"/>
    <w:rsid w:val="002D5804"/>
    <w:rsid w:val="002D65B9"/>
    <w:rsid w:val="002D7BE5"/>
    <w:rsid w:val="002E04BC"/>
    <w:rsid w:val="002E0500"/>
    <w:rsid w:val="002E1302"/>
    <w:rsid w:val="002E1BCE"/>
    <w:rsid w:val="002E7297"/>
    <w:rsid w:val="002E76DF"/>
    <w:rsid w:val="002F2908"/>
    <w:rsid w:val="002F2C65"/>
    <w:rsid w:val="002F5055"/>
    <w:rsid w:val="002F622F"/>
    <w:rsid w:val="00302DE0"/>
    <w:rsid w:val="0030445D"/>
    <w:rsid w:val="0030623E"/>
    <w:rsid w:val="00306C05"/>
    <w:rsid w:val="0030768A"/>
    <w:rsid w:val="00307AC4"/>
    <w:rsid w:val="00312710"/>
    <w:rsid w:val="00313C44"/>
    <w:rsid w:val="003147BD"/>
    <w:rsid w:val="0032529E"/>
    <w:rsid w:val="0032740D"/>
    <w:rsid w:val="00330B09"/>
    <w:rsid w:val="003357FF"/>
    <w:rsid w:val="00335D59"/>
    <w:rsid w:val="003444B0"/>
    <w:rsid w:val="003472C4"/>
    <w:rsid w:val="0035417D"/>
    <w:rsid w:val="003547C7"/>
    <w:rsid w:val="0036085B"/>
    <w:rsid w:val="00361C62"/>
    <w:rsid w:val="00364068"/>
    <w:rsid w:val="00370226"/>
    <w:rsid w:val="00371D74"/>
    <w:rsid w:val="0037394A"/>
    <w:rsid w:val="00381E67"/>
    <w:rsid w:val="00382723"/>
    <w:rsid w:val="00382A8A"/>
    <w:rsid w:val="00382EF9"/>
    <w:rsid w:val="00384C6D"/>
    <w:rsid w:val="00386C83"/>
    <w:rsid w:val="003903D5"/>
    <w:rsid w:val="00392898"/>
    <w:rsid w:val="0039340C"/>
    <w:rsid w:val="00396997"/>
    <w:rsid w:val="003A5052"/>
    <w:rsid w:val="003A55F2"/>
    <w:rsid w:val="003A7F28"/>
    <w:rsid w:val="003B41B1"/>
    <w:rsid w:val="003B4325"/>
    <w:rsid w:val="003B4D9B"/>
    <w:rsid w:val="003C1870"/>
    <w:rsid w:val="003C4C08"/>
    <w:rsid w:val="003C58B9"/>
    <w:rsid w:val="003C5A54"/>
    <w:rsid w:val="003C6F78"/>
    <w:rsid w:val="003D4DE3"/>
    <w:rsid w:val="003D550F"/>
    <w:rsid w:val="003E4335"/>
    <w:rsid w:val="003F2D1B"/>
    <w:rsid w:val="003F4107"/>
    <w:rsid w:val="003F4AFA"/>
    <w:rsid w:val="003F6321"/>
    <w:rsid w:val="003F740C"/>
    <w:rsid w:val="00400355"/>
    <w:rsid w:val="004008E0"/>
    <w:rsid w:val="00401439"/>
    <w:rsid w:val="0040370E"/>
    <w:rsid w:val="00405197"/>
    <w:rsid w:val="00407CB7"/>
    <w:rsid w:val="00411680"/>
    <w:rsid w:val="00414CF3"/>
    <w:rsid w:val="00416DD9"/>
    <w:rsid w:val="00423B23"/>
    <w:rsid w:val="0043069C"/>
    <w:rsid w:val="00431D82"/>
    <w:rsid w:val="0043245A"/>
    <w:rsid w:val="00432660"/>
    <w:rsid w:val="00434655"/>
    <w:rsid w:val="004350E8"/>
    <w:rsid w:val="00437639"/>
    <w:rsid w:val="00437CC1"/>
    <w:rsid w:val="00442B1D"/>
    <w:rsid w:val="004435D1"/>
    <w:rsid w:val="00443709"/>
    <w:rsid w:val="00446D26"/>
    <w:rsid w:val="0044752F"/>
    <w:rsid w:val="0044791D"/>
    <w:rsid w:val="00451AB1"/>
    <w:rsid w:val="0045254B"/>
    <w:rsid w:val="00453342"/>
    <w:rsid w:val="00454E9D"/>
    <w:rsid w:val="004567BD"/>
    <w:rsid w:val="00457035"/>
    <w:rsid w:val="00460000"/>
    <w:rsid w:val="00460D87"/>
    <w:rsid w:val="00461014"/>
    <w:rsid w:val="00463CEC"/>
    <w:rsid w:val="00470016"/>
    <w:rsid w:val="0047052E"/>
    <w:rsid w:val="004725BF"/>
    <w:rsid w:val="00475BC8"/>
    <w:rsid w:val="00477023"/>
    <w:rsid w:val="004807DB"/>
    <w:rsid w:val="00481CF5"/>
    <w:rsid w:val="0048314C"/>
    <w:rsid w:val="00485645"/>
    <w:rsid w:val="00486AB7"/>
    <w:rsid w:val="004940C6"/>
    <w:rsid w:val="00494F16"/>
    <w:rsid w:val="00496FE5"/>
    <w:rsid w:val="004B033E"/>
    <w:rsid w:val="004B10D1"/>
    <w:rsid w:val="004B2639"/>
    <w:rsid w:val="004B48FF"/>
    <w:rsid w:val="004B5762"/>
    <w:rsid w:val="004B5DCD"/>
    <w:rsid w:val="004C0D1B"/>
    <w:rsid w:val="004C0D9A"/>
    <w:rsid w:val="004C2D67"/>
    <w:rsid w:val="004C312B"/>
    <w:rsid w:val="004C4C5A"/>
    <w:rsid w:val="004C656E"/>
    <w:rsid w:val="004D2186"/>
    <w:rsid w:val="004D29CC"/>
    <w:rsid w:val="004D307F"/>
    <w:rsid w:val="004D3208"/>
    <w:rsid w:val="004D33E5"/>
    <w:rsid w:val="004D4BF2"/>
    <w:rsid w:val="004D77EA"/>
    <w:rsid w:val="004E14B5"/>
    <w:rsid w:val="004E222F"/>
    <w:rsid w:val="004E2431"/>
    <w:rsid w:val="004E2481"/>
    <w:rsid w:val="004E450B"/>
    <w:rsid w:val="004E6270"/>
    <w:rsid w:val="004F4854"/>
    <w:rsid w:val="004F5F8C"/>
    <w:rsid w:val="004F7448"/>
    <w:rsid w:val="004F76B9"/>
    <w:rsid w:val="00501E4A"/>
    <w:rsid w:val="00502B84"/>
    <w:rsid w:val="005032FE"/>
    <w:rsid w:val="00506B0C"/>
    <w:rsid w:val="00507F67"/>
    <w:rsid w:val="00512EFA"/>
    <w:rsid w:val="0051398C"/>
    <w:rsid w:val="005142A4"/>
    <w:rsid w:val="00514B25"/>
    <w:rsid w:val="005155E1"/>
    <w:rsid w:val="00515963"/>
    <w:rsid w:val="00521148"/>
    <w:rsid w:val="00523EC3"/>
    <w:rsid w:val="005265DF"/>
    <w:rsid w:val="005267A9"/>
    <w:rsid w:val="005304CE"/>
    <w:rsid w:val="00530678"/>
    <w:rsid w:val="00530FCF"/>
    <w:rsid w:val="00531F94"/>
    <w:rsid w:val="005331EF"/>
    <w:rsid w:val="00534CB1"/>
    <w:rsid w:val="0053528D"/>
    <w:rsid w:val="00540DE1"/>
    <w:rsid w:val="0054605A"/>
    <w:rsid w:val="005472A5"/>
    <w:rsid w:val="00547BA1"/>
    <w:rsid w:val="005518F3"/>
    <w:rsid w:val="00557EF9"/>
    <w:rsid w:val="00560219"/>
    <w:rsid w:val="00563801"/>
    <w:rsid w:val="00566E88"/>
    <w:rsid w:val="00571250"/>
    <w:rsid w:val="00572381"/>
    <w:rsid w:val="00576F26"/>
    <w:rsid w:val="005778FD"/>
    <w:rsid w:val="0058256F"/>
    <w:rsid w:val="00582BC1"/>
    <w:rsid w:val="00590E04"/>
    <w:rsid w:val="0059317C"/>
    <w:rsid w:val="00593AF8"/>
    <w:rsid w:val="0059483D"/>
    <w:rsid w:val="005948F9"/>
    <w:rsid w:val="0059523B"/>
    <w:rsid w:val="005A01EC"/>
    <w:rsid w:val="005A1702"/>
    <w:rsid w:val="005A4958"/>
    <w:rsid w:val="005B0578"/>
    <w:rsid w:val="005B08A3"/>
    <w:rsid w:val="005B4D03"/>
    <w:rsid w:val="005B77BC"/>
    <w:rsid w:val="005C2DE4"/>
    <w:rsid w:val="005C3324"/>
    <w:rsid w:val="005C4401"/>
    <w:rsid w:val="005C62CE"/>
    <w:rsid w:val="005C6AC9"/>
    <w:rsid w:val="005C6C57"/>
    <w:rsid w:val="005D14D9"/>
    <w:rsid w:val="005D31EB"/>
    <w:rsid w:val="005D4299"/>
    <w:rsid w:val="005E1C00"/>
    <w:rsid w:val="005E31DE"/>
    <w:rsid w:val="005E3E19"/>
    <w:rsid w:val="005E57F0"/>
    <w:rsid w:val="005E5980"/>
    <w:rsid w:val="005F165E"/>
    <w:rsid w:val="005F25BD"/>
    <w:rsid w:val="005F57EE"/>
    <w:rsid w:val="005F6B08"/>
    <w:rsid w:val="005F6FCB"/>
    <w:rsid w:val="00600527"/>
    <w:rsid w:val="006038D8"/>
    <w:rsid w:val="006060E3"/>
    <w:rsid w:val="006073E3"/>
    <w:rsid w:val="00607BA1"/>
    <w:rsid w:val="006106AD"/>
    <w:rsid w:val="00610713"/>
    <w:rsid w:val="0061182D"/>
    <w:rsid w:val="00614000"/>
    <w:rsid w:val="0061405A"/>
    <w:rsid w:val="0061611D"/>
    <w:rsid w:val="00617211"/>
    <w:rsid w:val="00620E19"/>
    <w:rsid w:val="00630F0E"/>
    <w:rsid w:val="00632C53"/>
    <w:rsid w:val="006338F8"/>
    <w:rsid w:val="006363D3"/>
    <w:rsid w:val="00642364"/>
    <w:rsid w:val="006433B8"/>
    <w:rsid w:val="00644CE6"/>
    <w:rsid w:val="00662DE4"/>
    <w:rsid w:val="00667AB1"/>
    <w:rsid w:val="0067081A"/>
    <w:rsid w:val="006712FC"/>
    <w:rsid w:val="00671E48"/>
    <w:rsid w:val="00677CF4"/>
    <w:rsid w:val="00682B9D"/>
    <w:rsid w:val="00683E5A"/>
    <w:rsid w:val="0069306B"/>
    <w:rsid w:val="006935E3"/>
    <w:rsid w:val="00695FC3"/>
    <w:rsid w:val="006961BE"/>
    <w:rsid w:val="00697A86"/>
    <w:rsid w:val="006A16A6"/>
    <w:rsid w:val="006A1E3D"/>
    <w:rsid w:val="006A1FAE"/>
    <w:rsid w:val="006A2397"/>
    <w:rsid w:val="006A59A8"/>
    <w:rsid w:val="006A7A36"/>
    <w:rsid w:val="006B2EA3"/>
    <w:rsid w:val="006B4DA0"/>
    <w:rsid w:val="006B51FB"/>
    <w:rsid w:val="006B5429"/>
    <w:rsid w:val="006B58C0"/>
    <w:rsid w:val="006B5BEF"/>
    <w:rsid w:val="006B62A9"/>
    <w:rsid w:val="006C07C7"/>
    <w:rsid w:val="006C426A"/>
    <w:rsid w:val="006C555D"/>
    <w:rsid w:val="006D017E"/>
    <w:rsid w:val="006D2577"/>
    <w:rsid w:val="006D38D0"/>
    <w:rsid w:val="006D554E"/>
    <w:rsid w:val="006F1182"/>
    <w:rsid w:val="006F6EE1"/>
    <w:rsid w:val="00700641"/>
    <w:rsid w:val="00702D83"/>
    <w:rsid w:val="00706526"/>
    <w:rsid w:val="00706E57"/>
    <w:rsid w:val="0071048B"/>
    <w:rsid w:val="00712860"/>
    <w:rsid w:val="00714511"/>
    <w:rsid w:val="0071652B"/>
    <w:rsid w:val="00721F02"/>
    <w:rsid w:val="007222E3"/>
    <w:rsid w:val="00724779"/>
    <w:rsid w:val="007262FE"/>
    <w:rsid w:val="00727202"/>
    <w:rsid w:val="00730401"/>
    <w:rsid w:val="0073277F"/>
    <w:rsid w:val="00732E11"/>
    <w:rsid w:val="00733782"/>
    <w:rsid w:val="00733967"/>
    <w:rsid w:val="0073645D"/>
    <w:rsid w:val="00740487"/>
    <w:rsid w:val="007406DB"/>
    <w:rsid w:val="0074171A"/>
    <w:rsid w:val="00741986"/>
    <w:rsid w:val="007421E0"/>
    <w:rsid w:val="00743781"/>
    <w:rsid w:val="00744962"/>
    <w:rsid w:val="00745725"/>
    <w:rsid w:val="00746632"/>
    <w:rsid w:val="00752A2A"/>
    <w:rsid w:val="007601FB"/>
    <w:rsid w:val="007607BA"/>
    <w:rsid w:val="00767183"/>
    <w:rsid w:val="00767458"/>
    <w:rsid w:val="00767919"/>
    <w:rsid w:val="0077093A"/>
    <w:rsid w:val="00770D5A"/>
    <w:rsid w:val="007727FD"/>
    <w:rsid w:val="00775024"/>
    <w:rsid w:val="007775B9"/>
    <w:rsid w:val="007828AD"/>
    <w:rsid w:val="007835DB"/>
    <w:rsid w:val="0078537C"/>
    <w:rsid w:val="00785E01"/>
    <w:rsid w:val="00786412"/>
    <w:rsid w:val="00796045"/>
    <w:rsid w:val="007A1B47"/>
    <w:rsid w:val="007A7498"/>
    <w:rsid w:val="007B1FEF"/>
    <w:rsid w:val="007B27F1"/>
    <w:rsid w:val="007B3338"/>
    <w:rsid w:val="007B3BD8"/>
    <w:rsid w:val="007B5DB0"/>
    <w:rsid w:val="007C3F60"/>
    <w:rsid w:val="007D2DDB"/>
    <w:rsid w:val="007E16D4"/>
    <w:rsid w:val="007E2C6A"/>
    <w:rsid w:val="007F0D3C"/>
    <w:rsid w:val="007F3792"/>
    <w:rsid w:val="007F7575"/>
    <w:rsid w:val="008001A7"/>
    <w:rsid w:val="008025EA"/>
    <w:rsid w:val="00802E56"/>
    <w:rsid w:val="0080696B"/>
    <w:rsid w:val="00807890"/>
    <w:rsid w:val="00812F06"/>
    <w:rsid w:val="008147BF"/>
    <w:rsid w:val="00814DC9"/>
    <w:rsid w:val="00814E86"/>
    <w:rsid w:val="00815424"/>
    <w:rsid w:val="00815A08"/>
    <w:rsid w:val="00816D23"/>
    <w:rsid w:val="00817F26"/>
    <w:rsid w:val="008236A0"/>
    <w:rsid w:val="008328C9"/>
    <w:rsid w:val="00837AE5"/>
    <w:rsid w:val="00843C4A"/>
    <w:rsid w:val="00845998"/>
    <w:rsid w:val="0084608A"/>
    <w:rsid w:val="00847F74"/>
    <w:rsid w:val="00850789"/>
    <w:rsid w:val="00851B03"/>
    <w:rsid w:val="00851F28"/>
    <w:rsid w:val="008568F4"/>
    <w:rsid w:val="00861F08"/>
    <w:rsid w:val="008624FE"/>
    <w:rsid w:val="00863DDF"/>
    <w:rsid w:val="00865633"/>
    <w:rsid w:val="00866C66"/>
    <w:rsid w:val="008715D8"/>
    <w:rsid w:val="008718FC"/>
    <w:rsid w:val="00873023"/>
    <w:rsid w:val="00880A53"/>
    <w:rsid w:val="00880F82"/>
    <w:rsid w:val="00881477"/>
    <w:rsid w:val="0089187E"/>
    <w:rsid w:val="008921AF"/>
    <w:rsid w:val="00893037"/>
    <w:rsid w:val="00894CF3"/>
    <w:rsid w:val="008956DA"/>
    <w:rsid w:val="008A090D"/>
    <w:rsid w:val="008A141F"/>
    <w:rsid w:val="008A1986"/>
    <w:rsid w:val="008B1E3D"/>
    <w:rsid w:val="008B26C7"/>
    <w:rsid w:val="008B3C3E"/>
    <w:rsid w:val="008B49C4"/>
    <w:rsid w:val="008B708C"/>
    <w:rsid w:val="008B7725"/>
    <w:rsid w:val="008C2C9E"/>
    <w:rsid w:val="008C4492"/>
    <w:rsid w:val="008D06D9"/>
    <w:rsid w:val="008D0BD8"/>
    <w:rsid w:val="008D4FB0"/>
    <w:rsid w:val="008D6D6C"/>
    <w:rsid w:val="008D73CA"/>
    <w:rsid w:val="008E24DA"/>
    <w:rsid w:val="008E3F4D"/>
    <w:rsid w:val="008F02E1"/>
    <w:rsid w:val="008F74F1"/>
    <w:rsid w:val="009007F3"/>
    <w:rsid w:val="009030E8"/>
    <w:rsid w:val="009031F5"/>
    <w:rsid w:val="009044C0"/>
    <w:rsid w:val="00907C57"/>
    <w:rsid w:val="009110D8"/>
    <w:rsid w:val="009117D4"/>
    <w:rsid w:val="00912E8A"/>
    <w:rsid w:val="0091308D"/>
    <w:rsid w:val="00917B79"/>
    <w:rsid w:val="00917BBB"/>
    <w:rsid w:val="00925433"/>
    <w:rsid w:val="00933265"/>
    <w:rsid w:val="00935338"/>
    <w:rsid w:val="009404CD"/>
    <w:rsid w:val="009405EF"/>
    <w:rsid w:val="00942DD2"/>
    <w:rsid w:val="0094455A"/>
    <w:rsid w:val="00946D0D"/>
    <w:rsid w:val="009521BB"/>
    <w:rsid w:val="00953618"/>
    <w:rsid w:val="0095569D"/>
    <w:rsid w:val="00957316"/>
    <w:rsid w:val="00960EFD"/>
    <w:rsid w:val="00960F2E"/>
    <w:rsid w:val="00962642"/>
    <w:rsid w:val="00962E2B"/>
    <w:rsid w:val="009766F3"/>
    <w:rsid w:val="00976869"/>
    <w:rsid w:val="00980417"/>
    <w:rsid w:val="00985AE5"/>
    <w:rsid w:val="00987C77"/>
    <w:rsid w:val="0099004E"/>
    <w:rsid w:val="0099111C"/>
    <w:rsid w:val="009935C2"/>
    <w:rsid w:val="009A4E6D"/>
    <w:rsid w:val="009A6D4F"/>
    <w:rsid w:val="009A7C5A"/>
    <w:rsid w:val="009A7C7E"/>
    <w:rsid w:val="009B0330"/>
    <w:rsid w:val="009B4D8A"/>
    <w:rsid w:val="009B508E"/>
    <w:rsid w:val="009B5DC1"/>
    <w:rsid w:val="009B5E79"/>
    <w:rsid w:val="009B5EE9"/>
    <w:rsid w:val="009B7FE9"/>
    <w:rsid w:val="009C00B7"/>
    <w:rsid w:val="009C3944"/>
    <w:rsid w:val="009C507F"/>
    <w:rsid w:val="009D2014"/>
    <w:rsid w:val="009E1957"/>
    <w:rsid w:val="009E3217"/>
    <w:rsid w:val="009E356B"/>
    <w:rsid w:val="009E4225"/>
    <w:rsid w:val="009E6027"/>
    <w:rsid w:val="009F0DE1"/>
    <w:rsid w:val="009F4802"/>
    <w:rsid w:val="009F686F"/>
    <w:rsid w:val="009F769E"/>
    <w:rsid w:val="00A01A3B"/>
    <w:rsid w:val="00A02A6D"/>
    <w:rsid w:val="00A04778"/>
    <w:rsid w:val="00A04AD5"/>
    <w:rsid w:val="00A05655"/>
    <w:rsid w:val="00A05AC3"/>
    <w:rsid w:val="00A107B0"/>
    <w:rsid w:val="00A11D49"/>
    <w:rsid w:val="00A11FB0"/>
    <w:rsid w:val="00A12240"/>
    <w:rsid w:val="00A13B99"/>
    <w:rsid w:val="00A15C8D"/>
    <w:rsid w:val="00A20796"/>
    <w:rsid w:val="00A24CFA"/>
    <w:rsid w:val="00A26347"/>
    <w:rsid w:val="00A30E4C"/>
    <w:rsid w:val="00A3401B"/>
    <w:rsid w:val="00A36DC1"/>
    <w:rsid w:val="00A40A79"/>
    <w:rsid w:val="00A40FED"/>
    <w:rsid w:val="00A410DE"/>
    <w:rsid w:val="00A41AB7"/>
    <w:rsid w:val="00A424D4"/>
    <w:rsid w:val="00A44852"/>
    <w:rsid w:val="00A47402"/>
    <w:rsid w:val="00A47D6C"/>
    <w:rsid w:val="00A50001"/>
    <w:rsid w:val="00A50067"/>
    <w:rsid w:val="00A51C83"/>
    <w:rsid w:val="00A52BB4"/>
    <w:rsid w:val="00A55242"/>
    <w:rsid w:val="00A56008"/>
    <w:rsid w:val="00A565AB"/>
    <w:rsid w:val="00A61592"/>
    <w:rsid w:val="00A61ACB"/>
    <w:rsid w:val="00A63893"/>
    <w:rsid w:val="00A63FB1"/>
    <w:rsid w:val="00A64DED"/>
    <w:rsid w:val="00A66686"/>
    <w:rsid w:val="00A70FCD"/>
    <w:rsid w:val="00A74D8C"/>
    <w:rsid w:val="00A74E3F"/>
    <w:rsid w:val="00A77CF9"/>
    <w:rsid w:val="00A80023"/>
    <w:rsid w:val="00A8296C"/>
    <w:rsid w:val="00A83A5E"/>
    <w:rsid w:val="00A86144"/>
    <w:rsid w:val="00A9174A"/>
    <w:rsid w:val="00A9197E"/>
    <w:rsid w:val="00A92F26"/>
    <w:rsid w:val="00AA0529"/>
    <w:rsid w:val="00AA42D3"/>
    <w:rsid w:val="00AA5AFE"/>
    <w:rsid w:val="00AB0887"/>
    <w:rsid w:val="00AB165E"/>
    <w:rsid w:val="00AB4433"/>
    <w:rsid w:val="00AB46BC"/>
    <w:rsid w:val="00AB5546"/>
    <w:rsid w:val="00AB588C"/>
    <w:rsid w:val="00AB65E4"/>
    <w:rsid w:val="00AC1676"/>
    <w:rsid w:val="00AC54C8"/>
    <w:rsid w:val="00AD01E8"/>
    <w:rsid w:val="00AD0F90"/>
    <w:rsid w:val="00AD206C"/>
    <w:rsid w:val="00AD30D5"/>
    <w:rsid w:val="00AD67F7"/>
    <w:rsid w:val="00AD6B36"/>
    <w:rsid w:val="00AE24D9"/>
    <w:rsid w:val="00AE263B"/>
    <w:rsid w:val="00AE2BB8"/>
    <w:rsid w:val="00AE3D1B"/>
    <w:rsid w:val="00AF195C"/>
    <w:rsid w:val="00AF26A8"/>
    <w:rsid w:val="00AF312B"/>
    <w:rsid w:val="00AF645A"/>
    <w:rsid w:val="00B02679"/>
    <w:rsid w:val="00B03624"/>
    <w:rsid w:val="00B10103"/>
    <w:rsid w:val="00B10886"/>
    <w:rsid w:val="00B12031"/>
    <w:rsid w:val="00B12F28"/>
    <w:rsid w:val="00B13CF4"/>
    <w:rsid w:val="00B2061A"/>
    <w:rsid w:val="00B21DEE"/>
    <w:rsid w:val="00B22E01"/>
    <w:rsid w:val="00B267D9"/>
    <w:rsid w:val="00B270CD"/>
    <w:rsid w:val="00B27995"/>
    <w:rsid w:val="00B33D9F"/>
    <w:rsid w:val="00B3633F"/>
    <w:rsid w:val="00B472C4"/>
    <w:rsid w:val="00B47AC8"/>
    <w:rsid w:val="00B5469F"/>
    <w:rsid w:val="00B56BF2"/>
    <w:rsid w:val="00B570F2"/>
    <w:rsid w:val="00B57106"/>
    <w:rsid w:val="00B60B69"/>
    <w:rsid w:val="00B61C32"/>
    <w:rsid w:val="00B67760"/>
    <w:rsid w:val="00B67E86"/>
    <w:rsid w:val="00B70D42"/>
    <w:rsid w:val="00B758BD"/>
    <w:rsid w:val="00B80C70"/>
    <w:rsid w:val="00B80F39"/>
    <w:rsid w:val="00B81A6C"/>
    <w:rsid w:val="00B83018"/>
    <w:rsid w:val="00B836AF"/>
    <w:rsid w:val="00B86D3C"/>
    <w:rsid w:val="00B91A61"/>
    <w:rsid w:val="00B943FE"/>
    <w:rsid w:val="00B94BAC"/>
    <w:rsid w:val="00B94E45"/>
    <w:rsid w:val="00B9736F"/>
    <w:rsid w:val="00BA1683"/>
    <w:rsid w:val="00BA4229"/>
    <w:rsid w:val="00BA47BF"/>
    <w:rsid w:val="00BA48BE"/>
    <w:rsid w:val="00BA6052"/>
    <w:rsid w:val="00BA6674"/>
    <w:rsid w:val="00BA69F8"/>
    <w:rsid w:val="00BB7020"/>
    <w:rsid w:val="00BC018E"/>
    <w:rsid w:val="00BC049F"/>
    <w:rsid w:val="00BC12C0"/>
    <w:rsid w:val="00BC3E7B"/>
    <w:rsid w:val="00BC5F2F"/>
    <w:rsid w:val="00BC69F5"/>
    <w:rsid w:val="00BC6C69"/>
    <w:rsid w:val="00BC6C92"/>
    <w:rsid w:val="00BD245C"/>
    <w:rsid w:val="00BD3CD7"/>
    <w:rsid w:val="00BD7EB2"/>
    <w:rsid w:val="00BE4132"/>
    <w:rsid w:val="00BE7153"/>
    <w:rsid w:val="00BE783C"/>
    <w:rsid w:val="00BF3B91"/>
    <w:rsid w:val="00BF5C42"/>
    <w:rsid w:val="00BF685D"/>
    <w:rsid w:val="00BF6F9F"/>
    <w:rsid w:val="00BF7E49"/>
    <w:rsid w:val="00C03C59"/>
    <w:rsid w:val="00C03F19"/>
    <w:rsid w:val="00C04CEE"/>
    <w:rsid w:val="00C07B66"/>
    <w:rsid w:val="00C10563"/>
    <w:rsid w:val="00C1158E"/>
    <w:rsid w:val="00C127E0"/>
    <w:rsid w:val="00C12BE8"/>
    <w:rsid w:val="00C12F1A"/>
    <w:rsid w:val="00C1401F"/>
    <w:rsid w:val="00C155A5"/>
    <w:rsid w:val="00C31238"/>
    <w:rsid w:val="00C316B7"/>
    <w:rsid w:val="00C32A69"/>
    <w:rsid w:val="00C335BF"/>
    <w:rsid w:val="00C34825"/>
    <w:rsid w:val="00C34865"/>
    <w:rsid w:val="00C36240"/>
    <w:rsid w:val="00C37A5B"/>
    <w:rsid w:val="00C41120"/>
    <w:rsid w:val="00C46373"/>
    <w:rsid w:val="00C47150"/>
    <w:rsid w:val="00C47882"/>
    <w:rsid w:val="00C51191"/>
    <w:rsid w:val="00C53CC2"/>
    <w:rsid w:val="00C561FA"/>
    <w:rsid w:val="00C63560"/>
    <w:rsid w:val="00C63D2B"/>
    <w:rsid w:val="00C64FF4"/>
    <w:rsid w:val="00C701F4"/>
    <w:rsid w:val="00C70C12"/>
    <w:rsid w:val="00C81809"/>
    <w:rsid w:val="00C82B70"/>
    <w:rsid w:val="00C82DAE"/>
    <w:rsid w:val="00C86773"/>
    <w:rsid w:val="00C9620B"/>
    <w:rsid w:val="00C9653A"/>
    <w:rsid w:val="00CA05F5"/>
    <w:rsid w:val="00CA3136"/>
    <w:rsid w:val="00CA317D"/>
    <w:rsid w:val="00CA48FE"/>
    <w:rsid w:val="00CA4FD3"/>
    <w:rsid w:val="00CA5A0E"/>
    <w:rsid w:val="00CA6C38"/>
    <w:rsid w:val="00CB033C"/>
    <w:rsid w:val="00CB178A"/>
    <w:rsid w:val="00CB1A5C"/>
    <w:rsid w:val="00CB293C"/>
    <w:rsid w:val="00CC1238"/>
    <w:rsid w:val="00CC7186"/>
    <w:rsid w:val="00CD237F"/>
    <w:rsid w:val="00CD3264"/>
    <w:rsid w:val="00CD4FAE"/>
    <w:rsid w:val="00CD5BCB"/>
    <w:rsid w:val="00CE1434"/>
    <w:rsid w:val="00CE4140"/>
    <w:rsid w:val="00CE4B31"/>
    <w:rsid w:val="00CE57EB"/>
    <w:rsid w:val="00CE59EB"/>
    <w:rsid w:val="00CE7504"/>
    <w:rsid w:val="00CF1E34"/>
    <w:rsid w:val="00CF26F2"/>
    <w:rsid w:val="00CF2A9E"/>
    <w:rsid w:val="00CF352B"/>
    <w:rsid w:val="00CF3B79"/>
    <w:rsid w:val="00CF5CE6"/>
    <w:rsid w:val="00CF6576"/>
    <w:rsid w:val="00D0466D"/>
    <w:rsid w:val="00D0543C"/>
    <w:rsid w:val="00D05D6C"/>
    <w:rsid w:val="00D0654B"/>
    <w:rsid w:val="00D071BB"/>
    <w:rsid w:val="00D13960"/>
    <w:rsid w:val="00D13D18"/>
    <w:rsid w:val="00D145D0"/>
    <w:rsid w:val="00D23184"/>
    <w:rsid w:val="00D25165"/>
    <w:rsid w:val="00D25DB4"/>
    <w:rsid w:val="00D2761E"/>
    <w:rsid w:val="00D27827"/>
    <w:rsid w:val="00D30FC2"/>
    <w:rsid w:val="00D33E60"/>
    <w:rsid w:val="00D3438E"/>
    <w:rsid w:val="00D34BA8"/>
    <w:rsid w:val="00D34F5E"/>
    <w:rsid w:val="00D4169C"/>
    <w:rsid w:val="00D42369"/>
    <w:rsid w:val="00D44E00"/>
    <w:rsid w:val="00D46A0E"/>
    <w:rsid w:val="00D52C35"/>
    <w:rsid w:val="00D53E1A"/>
    <w:rsid w:val="00D541AD"/>
    <w:rsid w:val="00D55EA3"/>
    <w:rsid w:val="00D63842"/>
    <w:rsid w:val="00D65C19"/>
    <w:rsid w:val="00D669CE"/>
    <w:rsid w:val="00D67164"/>
    <w:rsid w:val="00D67998"/>
    <w:rsid w:val="00D71475"/>
    <w:rsid w:val="00D72AFD"/>
    <w:rsid w:val="00D74234"/>
    <w:rsid w:val="00D759BF"/>
    <w:rsid w:val="00D7629A"/>
    <w:rsid w:val="00D81E12"/>
    <w:rsid w:val="00D820D8"/>
    <w:rsid w:val="00D82E49"/>
    <w:rsid w:val="00D86069"/>
    <w:rsid w:val="00D8773C"/>
    <w:rsid w:val="00D90488"/>
    <w:rsid w:val="00D94E5F"/>
    <w:rsid w:val="00D959E3"/>
    <w:rsid w:val="00D9722C"/>
    <w:rsid w:val="00D97D32"/>
    <w:rsid w:val="00DA0355"/>
    <w:rsid w:val="00DA151B"/>
    <w:rsid w:val="00DA2264"/>
    <w:rsid w:val="00DA2903"/>
    <w:rsid w:val="00DA32E0"/>
    <w:rsid w:val="00DA682F"/>
    <w:rsid w:val="00DA7D19"/>
    <w:rsid w:val="00DB28A4"/>
    <w:rsid w:val="00DC0D1B"/>
    <w:rsid w:val="00DC3A7B"/>
    <w:rsid w:val="00DC798E"/>
    <w:rsid w:val="00DD2B04"/>
    <w:rsid w:val="00DD7F4A"/>
    <w:rsid w:val="00DE0D4A"/>
    <w:rsid w:val="00DE3067"/>
    <w:rsid w:val="00DE39BB"/>
    <w:rsid w:val="00DE5EB0"/>
    <w:rsid w:val="00DE5F03"/>
    <w:rsid w:val="00DF14C7"/>
    <w:rsid w:val="00E009D6"/>
    <w:rsid w:val="00E00B75"/>
    <w:rsid w:val="00E00F8F"/>
    <w:rsid w:val="00E02E6A"/>
    <w:rsid w:val="00E03356"/>
    <w:rsid w:val="00E03D29"/>
    <w:rsid w:val="00E05143"/>
    <w:rsid w:val="00E05FF0"/>
    <w:rsid w:val="00E07151"/>
    <w:rsid w:val="00E10A6C"/>
    <w:rsid w:val="00E118B8"/>
    <w:rsid w:val="00E1590D"/>
    <w:rsid w:val="00E229DA"/>
    <w:rsid w:val="00E2733B"/>
    <w:rsid w:val="00E34063"/>
    <w:rsid w:val="00E36274"/>
    <w:rsid w:val="00E375A9"/>
    <w:rsid w:val="00E40979"/>
    <w:rsid w:val="00E421CA"/>
    <w:rsid w:val="00E45950"/>
    <w:rsid w:val="00E47FFB"/>
    <w:rsid w:val="00E50F10"/>
    <w:rsid w:val="00E511B7"/>
    <w:rsid w:val="00E51F52"/>
    <w:rsid w:val="00E541A1"/>
    <w:rsid w:val="00E557E8"/>
    <w:rsid w:val="00E5670C"/>
    <w:rsid w:val="00E56DAA"/>
    <w:rsid w:val="00E572D4"/>
    <w:rsid w:val="00E61518"/>
    <w:rsid w:val="00E635DE"/>
    <w:rsid w:val="00E63CCC"/>
    <w:rsid w:val="00E64988"/>
    <w:rsid w:val="00E66F23"/>
    <w:rsid w:val="00E726B4"/>
    <w:rsid w:val="00E7326A"/>
    <w:rsid w:val="00E732CC"/>
    <w:rsid w:val="00E8056E"/>
    <w:rsid w:val="00E822F2"/>
    <w:rsid w:val="00E86758"/>
    <w:rsid w:val="00E92D1A"/>
    <w:rsid w:val="00E95E27"/>
    <w:rsid w:val="00E96F90"/>
    <w:rsid w:val="00EA0B77"/>
    <w:rsid w:val="00EA1815"/>
    <w:rsid w:val="00EA3044"/>
    <w:rsid w:val="00EA3A11"/>
    <w:rsid w:val="00EA4F60"/>
    <w:rsid w:val="00EA75A9"/>
    <w:rsid w:val="00EB11D3"/>
    <w:rsid w:val="00EB298F"/>
    <w:rsid w:val="00EB2AC4"/>
    <w:rsid w:val="00EB3340"/>
    <w:rsid w:val="00EC1639"/>
    <w:rsid w:val="00EC2117"/>
    <w:rsid w:val="00EC3D96"/>
    <w:rsid w:val="00ED09A5"/>
    <w:rsid w:val="00ED1F1F"/>
    <w:rsid w:val="00ED5222"/>
    <w:rsid w:val="00ED55B2"/>
    <w:rsid w:val="00ED5EE1"/>
    <w:rsid w:val="00EE02B0"/>
    <w:rsid w:val="00EE0959"/>
    <w:rsid w:val="00EE5948"/>
    <w:rsid w:val="00EE7D00"/>
    <w:rsid w:val="00EE7DDB"/>
    <w:rsid w:val="00EF0D5A"/>
    <w:rsid w:val="00EF2939"/>
    <w:rsid w:val="00F01B6C"/>
    <w:rsid w:val="00F05ECB"/>
    <w:rsid w:val="00F10F6C"/>
    <w:rsid w:val="00F11A41"/>
    <w:rsid w:val="00F1712E"/>
    <w:rsid w:val="00F25AA1"/>
    <w:rsid w:val="00F33FC3"/>
    <w:rsid w:val="00F35486"/>
    <w:rsid w:val="00F35BEC"/>
    <w:rsid w:val="00F37D41"/>
    <w:rsid w:val="00F40339"/>
    <w:rsid w:val="00F4075D"/>
    <w:rsid w:val="00F423FE"/>
    <w:rsid w:val="00F43CEB"/>
    <w:rsid w:val="00F43D17"/>
    <w:rsid w:val="00F43F1E"/>
    <w:rsid w:val="00F45B42"/>
    <w:rsid w:val="00F52BF0"/>
    <w:rsid w:val="00F5504D"/>
    <w:rsid w:val="00F559B2"/>
    <w:rsid w:val="00F60BE2"/>
    <w:rsid w:val="00F63E23"/>
    <w:rsid w:val="00F64272"/>
    <w:rsid w:val="00F64FB7"/>
    <w:rsid w:val="00F73059"/>
    <w:rsid w:val="00F773BF"/>
    <w:rsid w:val="00F773F0"/>
    <w:rsid w:val="00F82870"/>
    <w:rsid w:val="00F838AB"/>
    <w:rsid w:val="00F84EC8"/>
    <w:rsid w:val="00F85C99"/>
    <w:rsid w:val="00F86DE7"/>
    <w:rsid w:val="00F95BA4"/>
    <w:rsid w:val="00FA0B9E"/>
    <w:rsid w:val="00FA3CB6"/>
    <w:rsid w:val="00FB1655"/>
    <w:rsid w:val="00FB5EF6"/>
    <w:rsid w:val="00FD240B"/>
    <w:rsid w:val="00FD3EF0"/>
    <w:rsid w:val="00FD6358"/>
    <w:rsid w:val="00FD7FEB"/>
    <w:rsid w:val="00FE01E4"/>
    <w:rsid w:val="00FE13F5"/>
    <w:rsid w:val="00FE287D"/>
    <w:rsid w:val="00FE28CC"/>
    <w:rsid w:val="00FE2E47"/>
    <w:rsid w:val="00FE40E0"/>
    <w:rsid w:val="00FE523D"/>
    <w:rsid w:val="00FE78AF"/>
    <w:rsid w:val="00FF028B"/>
    <w:rsid w:val="00FF09B9"/>
    <w:rsid w:val="00FF21E8"/>
    <w:rsid w:val="00FF304E"/>
    <w:rsid w:val="00FF36F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ABA2"/>
  <w15:chartTrackingRefBased/>
  <w15:docId w15:val="{323D485E-FE5E-4631-A6CE-1C7B3C4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D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5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5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5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5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5D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5D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5D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5D8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D8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5D8"/>
    <w:rPr>
      <w:rFonts w:asciiTheme="majorHAnsi" w:eastAsiaTheme="majorEastAsia" w:hAnsiTheme="majorHAnsi" w:cstheme="majorBidi"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5D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5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5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5D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5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5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5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5D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855D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855D8"/>
    <w:rPr>
      <w:i/>
      <w:iCs/>
      <w:color w:val="auto"/>
    </w:rPr>
  </w:style>
  <w:style w:type="paragraph" w:styleId="NoSpacing">
    <w:name w:val="No Spacing"/>
    <w:uiPriority w:val="1"/>
    <w:qFormat/>
    <w:rsid w:val="001855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5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5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5D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5D8"/>
    <w:rPr>
      <w:i/>
      <w:iCs/>
      <w:color w:val="92278F" w:themeColor="accent1"/>
    </w:rPr>
  </w:style>
  <w:style w:type="character" w:styleId="SubtleEmphasis">
    <w:name w:val="Subtle Emphasis"/>
    <w:basedOn w:val="DefaultParagraphFont"/>
    <w:uiPriority w:val="19"/>
    <w:qFormat/>
    <w:rsid w:val="001855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5D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1855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855D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855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5D8"/>
    <w:pPr>
      <w:outlineLvl w:val="9"/>
    </w:pPr>
  </w:style>
  <w:style w:type="table" w:styleId="TableGrid">
    <w:name w:val="Table Grid"/>
    <w:basedOn w:val="TableNormal"/>
    <w:uiPriority w:val="39"/>
    <w:rsid w:val="0018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F6EE1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6EE1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E2B8C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72F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77DE-E668-4486-B868-A570360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5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</dc:creator>
  <cp:keywords/>
  <dc:description/>
  <cp:lastModifiedBy>Barakat, Abdullah Mohamed</cp:lastModifiedBy>
  <cp:revision>24</cp:revision>
  <cp:lastPrinted>2017-01-25T15:03:00Z</cp:lastPrinted>
  <dcterms:created xsi:type="dcterms:W3CDTF">2018-03-20T22:21:00Z</dcterms:created>
  <dcterms:modified xsi:type="dcterms:W3CDTF">2018-03-30T02:56:00Z</dcterms:modified>
</cp:coreProperties>
</file>